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shd w:val="clear" w:color="auto" w:fill="F2F2F2"/>
        <w:tblLook w:val="01E0"/>
      </w:tblPr>
      <w:tblGrid>
        <w:gridCol w:w="824"/>
        <w:gridCol w:w="824"/>
        <w:gridCol w:w="585"/>
        <w:gridCol w:w="393"/>
        <w:gridCol w:w="1859"/>
        <w:gridCol w:w="393"/>
        <w:gridCol w:w="359"/>
        <w:gridCol w:w="1466"/>
        <w:gridCol w:w="393"/>
        <w:gridCol w:w="525"/>
        <w:gridCol w:w="1985"/>
      </w:tblGrid>
      <w:tr w:rsidR="00D95E37" w:rsidRPr="00055586" w:rsidTr="007C3BD5">
        <w:tc>
          <w:tcPr>
            <w:tcW w:w="9606" w:type="dxa"/>
            <w:gridSpan w:val="11"/>
            <w:shd w:val="clear" w:color="auto" w:fill="auto"/>
          </w:tcPr>
          <w:p w:rsidR="00D95E37" w:rsidRPr="00055586" w:rsidRDefault="00D95E37" w:rsidP="0005558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055586">
              <w:rPr>
                <w:rFonts w:ascii="Calibri" w:hAnsi="Calibri"/>
                <w:sz w:val="20"/>
                <w:szCs w:val="20"/>
              </w:rPr>
              <w:t>Membership is open to all who live in the Hampshire Group Area.</w:t>
            </w:r>
          </w:p>
          <w:p w:rsidR="00D95E37" w:rsidRPr="00055586" w:rsidRDefault="00D95E37" w:rsidP="00055586">
            <w:pPr>
              <w:pStyle w:val="Default"/>
              <w:spacing w:before="120"/>
              <w:jc w:val="both"/>
              <w:rPr>
                <w:rFonts w:ascii="Calibri" w:hAnsi="Calibri"/>
                <w:sz w:val="20"/>
                <w:szCs w:val="20"/>
              </w:rPr>
            </w:pPr>
            <w:r w:rsidRPr="00055586">
              <w:rPr>
                <w:rFonts w:ascii="Calibri" w:hAnsi="Calibri"/>
                <w:sz w:val="20"/>
                <w:szCs w:val="20"/>
              </w:rPr>
              <w:t xml:space="preserve">The Association and local Groups are formed with the objective of promoting road safety and improving driving and riding standards. If you would like to join us please complete </w:t>
            </w:r>
            <w:r w:rsidR="007456CC">
              <w:rPr>
                <w:rFonts w:ascii="Calibri" w:hAnsi="Calibri"/>
                <w:sz w:val="20"/>
                <w:szCs w:val="20"/>
              </w:rPr>
              <w:t xml:space="preserve">the requested information on both pages </w:t>
            </w:r>
            <w:r w:rsidRPr="00055586">
              <w:rPr>
                <w:rFonts w:ascii="Calibri" w:hAnsi="Calibri"/>
                <w:sz w:val="20"/>
                <w:szCs w:val="20"/>
              </w:rPr>
              <w:t xml:space="preserve">and return this form. </w:t>
            </w:r>
            <w:r w:rsidR="004A5545">
              <w:rPr>
                <w:rFonts w:ascii="Calibri" w:hAnsi="Calibri"/>
                <w:sz w:val="20"/>
                <w:szCs w:val="20"/>
              </w:rPr>
              <w:t xml:space="preserve">All emails should be sent to </w:t>
            </w:r>
            <w:r w:rsidR="004A5545" w:rsidRPr="00055586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EF6820">
              <w:rPr>
                <w:rFonts w:ascii="Calibri" w:hAnsi="Calibri"/>
                <w:sz w:val="20"/>
                <w:szCs w:val="20"/>
              </w:rPr>
              <w:t xml:space="preserve">email </w:t>
            </w:r>
            <w:r w:rsidR="004A5545" w:rsidRPr="00055586">
              <w:rPr>
                <w:rFonts w:ascii="Calibri" w:hAnsi="Calibri"/>
                <w:sz w:val="20"/>
                <w:szCs w:val="20"/>
              </w:rPr>
              <w:t>addres</w:t>
            </w:r>
            <w:r w:rsidR="00465D05">
              <w:rPr>
                <w:rFonts w:ascii="Calibri" w:hAnsi="Calibri"/>
                <w:sz w:val="20"/>
                <w:szCs w:val="20"/>
              </w:rPr>
              <w:t>s at the bottom of this form</w:t>
            </w:r>
            <w:r w:rsidR="007456CC">
              <w:rPr>
                <w:rFonts w:ascii="Calibri" w:hAnsi="Calibri"/>
                <w:sz w:val="20"/>
                <w:szCs w:val="20"/>
              </w:rPr>
              <w:t>.</w:t>
            </w:r>
          </w:p>
          <w:p w:rsidR="00863342" w:rsidRPr="00055586" w:rsidRDefault="00863342" w:rsidP="00863342">
            <w:pPr>
              <w:pStyle w:val="Default"/>
              <w:spacing w:before="120"/>
              <w:jc w:val="both"/>
              <w:rPr>
                <w:rFonts w:ascii="Calibri" w:hAnsi="Calibri"/>
                <w:sz w:val="20"/>
                <w:szCs w:val="20"/>
              </w:rPr>
            </w:pPr>
            <w:r w:rsidRPr="00055586">
              <w:rPr>
                <w:rFonts w:ascii="Calibri" w:hAnsi="Calibri"/>
                <w:sz w:val="20"/>
                <w:szCs w:val="20"/>
              </w:rPr>
              <w:t xml:space="preserve">Please complete the form </w:t>
            </w:r>
            <w:r w:rsidRPr="00055586">
              <w:rPr>
                <w:rFonts w:ascii="Calibri" w:hAnsi="Calibri"/>
                <w:b/>
                <w:sz w:val="20"/>
                <w:szCs w:val="20"/>
                <w:u w:val="single"/>
              </w:rPr>
              <w:t>on line</w:t>
            </w:r>
            <w:r w:rsidR="004E54FF">
              <w:rPr>
                <w:rFonts w:ascii="Calibri" w:hAnsi="Calibri"/>
                <w:b/>
                <w:sz w:val="20"/>
                <w:szCs w:val="20"/>
                <w:u w:val="single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4E54FF">
              <w:rPr>
                <w:rFonts w:ascii="Calibri" w:hAnsi="Calibri"/>
                <w:sz w:val="20"/>
                <w:szCs w:val="20"/>
              </w:rPr>
              <w:t>preferably via keyboard as handwritten and scanned can result in potential data errors as input has to be rekeyed rather than copied and pasted into our group database. Re</w:t>
            </w:r>
            <w:r>
              <w:rPr>
                <w:rFonts w:ascii="Calibri" w:hAnsi="Calibri"/>
                <w:sz w:val="20"/>
                <w:szCs w:val="20"/>
              </w:rPr>
              <w:t>turn,</w:t>
            </w:r>
            <w:r w:rsidRPr="00055586">
              <w:rPr>
                <w:rFonts w:ascii="Calibri" w:hAnsi="Calibri"/>
                <w:bCs/>
                <w:sz w:val="20"/>
                <w:szCs w:val="20"/>
              </w:rPr>
              <w:t xml:space="preserve"> as an email </w:t>
            </w:r>
            <w:r>
              <w:rPr>
                <w:rFonts w:ascii="Calibri" w:hAnsi="Calibri"/>
                <w:sz w:val="20"/>
                <w:szCs w:val="20"/>
              </w:rPr>
              <w:t xml:space="preserve">attachment, to the Membership Secretary. </w:t>
            </w:r>
            <w:r w:rsidRPr="009B12A8">
              <w:rPr>
                <w:rFonts w:ascii="Calibri" w:hAnsi="Calibri"/>
                <w:b/>
                <w:sz w:val="20"/>
                <w:szCs w:val="20"/>
              </w:rPr>
              <w:t>You will remain provisionally logged on our system until we can allocate a tutor. When this is completed, we will email our bank details for payment of your membership fee.</w:t>
            </w:r>
            <w:r>
              <w:rPr>
                <w:rFonts w:ascii="Calibri" w:hAnsi="Calibri"/>
                <w:sz w:val="20"/>
                <w:szCs w:val="20"/>
              </w:rPr>
              <w:t xml:space="preserve"> The payment can be completed either b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y cheque </w:t>
            </w:r>
            <w:r>
              <w:rPr>
                <w:rFonts w:ascii="Calibri" w:hAnsi="Calibri"/>
                <w:sz w:val="20"/>
                <w:szCs w:val="20"/>
              </w:rPr>
              <w:t>mad</w:t>
            </w:r>
            <w:r w:rsidRPr="00055586">
              <w:rPr>
                <w:rFonts w:ascii="Calibri" w:hAnsi="Calibri"/>
                <w:sz w:val="20"/>
                <w:szCs w:val="20"/>
              </w:rPr>
              <w:t>e payable to ‘Hampshire RoADAR Group’</w:t>
            </w:r>
            <w:r>
              <w:rPr>
                <w:rFonts w:ascii="Calibri" w:hAnsi="Calibri"/>
                <w:sz w:val="20"/>
                <w:szCs w:val="20"/>
              </w:rPr>
              <w:t xml:space="preserve"> and paid in at your local bank or by electronic transfer. Please email the Membership Secretary when the payment is made in order to complete the membership process.</w:t>
            </w:r>
          </w:p>
          <w:p w:rsidR="0088141B" w:rsidRPr="00055586" w:rsidRDefault="0088141B" w:rsidP="00FD7EB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5E5683" w:rsidRPr="00055586" w:rsidTr="007C3BD5">
        <w:trPr>
          <w:trHeight w:hRule="exact" w:val="113"/>
        </w:trPr>
        <w:tc>
          <w:tcPr>
            <w:tcW w:w="2233" w:type="dxa"/>
            <w:gridSpan w:val="3"/>
            <w:shd w:val="clear" w:color="auto" w:fill="D9D9D9"/>
          </w:tcPr>
          <w:p w:rsidR="005E5683" w:rsidRPr="00055586" w:rsidRDefault="005E5683" w:rsidP="00FD7EB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73" w:type="dxa"/>
            <w:gridSpan w:val="8"/>
            <w:shd w:val="clear" w:color="auto" w:fill="D9D9D9"/>
          </w:tcPr>
          <w:p w:rsidR="005E5683" w:rsidRPr="00055586" w:rsidRDefault="005E5683" w:rsidP="00FD7EBC">
            <w:pPr>
              <w:pStyle w:val="Defaul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87555F" w:rsidRPr="00055586" w:rsidTr="007419D5">
        <w:trPr>
          <w:trHeight w:hRule="exact" w:val="397"/>
        </w:trPr>
        <w:tc>
          <w:tcPr>
            <w:tcW w:w="2233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87555F" w:rsidRPr="00055586" w:rsidRDefault="0087555F" w:rsidP="00FD7EB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055586">
              <w:rPr>
                <w:rFonts w:ascii="Calibri" w:hAnsi="Calibri"/>
                <w:sz w:val="20"/>
                <w:szCs w:val="20"/>
              </w:rPr>
              <w:t>I am applying for</w:t>
            </w:r>
          </w:p>
          <w:p w:rsidR="0087555F" w:rsidRPr="00055586" w:rsidRDefault="0087555F" w:rsidP="00FD7EB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055586">
              <w:rPr>
                <w:rFonts w:ascii="Calibri" w:hAnsi="Calibri"/>
                <w:sz w:val="20"/>
                <w:szCs w:val="20"/>
              </w:rPr>
              <w:t>(</w:t>
            </w:r>
            <w:r w:rsidRPr="00055586">
              <w:rPr>
                <w:rFonts w:ascii="Calibri" w:hAnsi="Calibri"/>
                <w:i/>
                <w:sz w:val="20"/>
                <w:szCs w:val="20"/>
              </w:rPr>
              <w:t>Please put an “X” in relevant box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5F" w:rsidRPr="00055586" w:rsidRDefault="0087555F" w:rsidP="00FC7E9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7555F" w:rsidRPr="00055586" w:rsidRDefault="0087555F" w:rsidP="00FD7EB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055586">
              <w:rPr>
                <w:rFonts w:ascii="Calibri" w:hAnsi="Calibri"/>
                <w:sz w:val="20"/>
                <w:szCs w:val="20"/>
              </w:rPr>
              <w:t>Driver Membership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5F" w:rsidRPr="00055586" w:rsidRDefault="0087555F" w:rsidP="00FC7E9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7555F" w:rsidRPr="00055586" w:rsidRDefault="0087555F" w:rsidP="00FD7EB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055586">
              <w:rPr>
                <w:rFonts w:ascii="Calibri" w:hAnsi="Calibri"/>
                <w:sz w:val="20"/>
                <w:szCs w:val="20"/>
              </w:rPr>
              <w:t>Rider Membership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5F" w:rsidRPr="00055586" w:rsidRDefault="0087555F" w:rsidP="00FC7E90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87555F" w:rsidRPr="00055586" w:rsidRDefault="0087555F" w:rsidP="00FD7EBC">
            <w:pPr>
              <w:pStyle w:val="Default"/>
              <w:rPr>
                <w:rFonts w:ascii="Calibri" w:hAnsi="Calibri"/>
              </w:rPr>
            </w:pPr>
            <w:r w:rsidRPr="00055586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newal</w:t>
            </w:r>
          </w:p>
        </w:tc>
      </w:tr>
      <w:tr w:rsidR="001A72FA" w:rsidRPr="00055586" w:rsidTr="007C3BD5">
        <w:trPr>
          <w:trHeight w:hRule="exact" w:val="113"/>
        </w:trPr>
        <w:tc>
          <w:tcPr>
            <w:tcW w:w="2233" w:type="dxa"/>
            <w:gridSpan w:val="3"/>
            <w:vMerge/>
            <w:shd w:val="clear" w:color="auto" w:fill="D9D9D9"/>
          </w:tcPr>
          <w:p w:rsidR="001A72FA" w:rsidRPr="00055586" w:rsidRDefault="001A72FA" w:rsidP="00FD7EB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73" w:type="dxa"/>
            <w:gridSpan w:val="8"/>
            <w:shd w:val="clear" w:color="auto" w:fill="D9D9D9"/>
          </w:tcPr>
          <w:p w:rsidR="001A72FA" w:rsidRPr="00055586" w:rsidRDefault="001A72FA" w:rsidP="00FD7EB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87555F" w:rsidRPr="00055586" w:rsidTr="007419D5">
        <w:trPr>
          <w:trHeight w:hRule="exact" w:val="397"/>
        </w:trPr>
        <w:tc>
          <w:tcPr>
            <w:tcW w:w="2233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</w:tcPr>
          <w:p w:rsidR="001A72FA" w:rsidRPr="00055586" w:rsidRDefault="001A72FA" w:rsidP="00FD7EB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FA" w:rsidRPr="00055586" w:rsidRDefault="001A72FA" w:rsidP="00FC7E9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A72FA" w:rsidRPr="00055586" w:rsidRDefault="001A72FA" w:rsidP="00FD7EB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055586">
              <w:rPr>
                <w:rFonts w:ascii="Calibri" w:hAnsi="Calibri"/>
                <w:sz w:val="20"/>
                <w:szCs w:val="20"/>
              </w:rPr>
              <w:t>Manual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FA" w:rsidRPr="00055586" w:rsidRDefault="001A72FA" w:rsidP="00FC7E9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1A72FA" w:rsidRPr="00055586" w:rsidRDefault="001A72FA" w:rsidP="00FD7EB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055586">
              <w:rPr>
                <w:rFonts w:ascii="Calibri" w:hAnsi="Calibri"/>
                <w:sz w:val="20"/>
                <w:szCs w:val="20"/>
              </w:rPr>
              <w:t>Automatic</w:t>
            </w:r>
          </w:p>
        </w:tc>
        <w:tc>
          <w:tcPr>
            <w:tcW w:w="2903" w:type="dxa"/>
            <w:gridSpan w:val="3"/>
            <w:shd w:val="clear" w:color="auto" w:fill="D9D9D9"/>
          </w:tcPr>
          <w:p w:rsidR="001A72FA" w:rsidRPr="00055586" w:rsidRDefault="001A72FA" w:rsidP="00FD7EBC">
            <w:pPr>
              <w:pStyle w:val="Default"/>
              <w:rPr>
                <w:rFonts w:ascii="Calibri" w:hAnsi="Calibri"/>
              </w:rPr>
            </w:pPr>
          </w:p>
        </w:tc>
      </w:tr>
      <w:tr w:rsidR="005E5683" w:rsidRPr="00B165ED" w:rsidTr="007B7014">
        <w:trPr>
          <w:trHeight w:hRule="exact" w:val="170"/>
        </w:trPr>
        <w:tc>
          <w:tcPr>
            <w:tcW w:w="9606" w:type="dxa"/>
            <w:gridSpan w:val="11"/>
            <w:shd w:val="clear" w:color="auto" w:fill="D9D9D9"/>
          </w:tcPr>
          <w:p w:rsidR="005E5683" w:rsidRPr="00B165ED" w:rsidRDefault="005E5683" w:rsidP="00FD7EBC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A260B" w:rsidRPr="00B165ED" w:rsidTr="007419D5">
        <w:trPr>
          <w:trHeight w:hRule="exact" w:val="395"/>
        </w:trPr>
        <w:tc>
          <w:tcPr>
            <w:tcW w:w="824" w:type="dxa"/>
            <w:shd w:val="clear" w:color="auto" w:fill="D9D9D9"/>
          </w:tcPr>
          <w:p w:rsidR="00EA260B" w:rsidRPr="00BE5565" w:rsidRDefault="00EA260B" w:rsidP="00FD7EB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tle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shd w:val="clear" w:color="auto" w:fill="D9D9D9"/>
          </w:tcPr>
          <w:p w:rsidR="00EA260B" w:rsidRPr="00BE5565" w:rsidRDefault="00EA260B" w:rsidP="00EA260B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0B" w:rsidRPr="00BE5565" w:rsidRDefault="00EA260B" w:rsidP="00FC7E9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0" w:type="dxa"/>
            <w:gridSpan w:val="7"/>
            <w:tcBorders>
              <w:left w:val="single" w:sz="4" w:space="0" w:color="auto"/>
            </w:tcBorders>
            <w:shd w:val="clear" w:color="auto" w:fill="D9D9D9"/>
          </w:tcPr>
          <w:p w:rsidR="00EA260B" w:rsidRPr="00B165ED" w:rsidRDefault="009F5A06" w:rsidP="00FD7EBC">
            <w:pPr>
              <w:pStyle w:val="Defaul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0"/>
                <w:szCs w:val="20"/>
              </w:rPr>
              <w:t>Mr. /Mrs. /Ms. /Miss /Other</w:t>
            </w:r>
          </w:p>
        </w:tc>
      </w:tr>
      <w:tr w:rsidR="00EA260B" w:rsidRPr="00B165ED" w:rsidTr="007B7014">
        <w:trPr>
          <w:trHeight w:hRule="exact" w:val="170"/>
        </w:trPr>
        <w:tc>
          <w:tcPr>
            <w:tcW w:w="9606" w:type="dxa"/>
            <w:gridSpan w:val="11"/>
            <w:shd w:val="clear" w:color="auto" w:fill="D9D9D9"/>
          </w:tcPr>
          <w:p w:rsidR="00EA260B" w:rsidRPr="00B165ED" w:rsidRDefault="00EA260B" w:rsidP="003C4C64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A260B" w:rsidRPr="00B165ED" w:rsidTr="007419D5">
        <w:trPr>
          <w:trHeight w:hRule="exact" w:val="395"/>
        </w:trPr>
        <w:tc>
          <w:tcPr>
            <w:tcW w:w="164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EA260B" w:rsidRPr="00BE5565" w:rsidRDefault="00EA260B" w:rsidP="003C4C6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BE5565"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5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0B" w:rsidRPr="00BE5565" w:rsidRDefault="00EA260B" w:rsidP="003C4C6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EA260B" w:rsidRPr="00B165ED" w:rsidRDefault="00EA260B" w:rsidP="003C4C64">
            <w:pPr>
              <w:pStyle w:val="Default"/>
              <w:rPr>
                <w:rFonts w:ascii="Calibri" w:hAnsi="Calibri"/>
                <w:b/>
              </w:rPr>
            </w:pPr>
          </w:p>
        </w:tc>
      </w:tr>
      <w:tr w:rsidR="005E5683" w:rsidRPr="00B165ED" w:rsidTr="007B7014">
        <w:trPr>
          <w:trHeight w:hRule="exact" w:val="170"/>
        </w:trPr>
        <w:tc>
          <w:tcPr>
            <w:tcW w:w="9606" w:type="dxa"/>
            <w:gridSpan w:val="11"/>
            <w:shd w:val="clear" w:color="auto" w:fill="D9D9D9"/>
          </w:tcPr>
          <w:p w:rsidR="005E5683" w:rsidRPr="00B165ED" w:rsidRDefault="005E5683" w:rsidP="00FD7EBC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E5683" w:rsidRPr="00055586" w:rsidTr="007419D5">
        <w:trPr>
          <w:trHeight w:hRule="exact" w:val="964"/>
        </w:trPr>
        <w:tc>
          <w:tcPr>
            <w:tcW w:w="164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5E5683" w:rsidRPr="00055586" w:rsidRDefault="005E5683" w:rsidP="00FD7EB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055586">
              <w:rPr>
                <w:rFonts w:ascii="Calibri" w:hAnsi="Calibri"/>
                <w:sz w:val="20"/>
                <w:szCs w:val="20"/>
              </w:rPr>
              <w:t>Address</w:t>
            </w:r>
          </w:p>
        </w:tc>
        <w:tc>
          <w:tcPr>
            <w:tcW w:w="5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54" w:rsidRPr="00055586" w:rsidRDefault="00E30954" w:rsidP="00FD7EB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5E5683" w:rsidRPr="00055586" w:rsidRDefault="005E5683" w:rsidP="00FD7EBC">
            <w:pPr>
              <w:pStyle w:val="Default"/>
              <w:rPr>
                <w:rFonts w:ascii="Calibri" w:hAnsi="Calibri"/>
              </w:rPr>
            </w:pPr>
          </w:p>
        </w:tc>
      </w:tr>
      <w:tr w:rsidR="005E5683" w:rsidRPr="00055586" w:rsidTr="007B7014">
        <w:trPr>
          <w:trHeight w:hRule="exact" w:val="170"/>
        </w:trPr>
        <w:tc>
          <w:tcPr>
            <w:tcW w:w="9606" w:type="dxa"/>
            <w:gridSpan w:val="11"/>
            <w:shd w:val="clear" w:color="auto" w:fill="D9D9D9"/>
          </w:tcPr>
          <w:p w:rsidR="005E5683" w:rsidRPr="00055586" w:rsidRDefault="005E5683" w:rsidP="00FD7EB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5E5683" w:rsidRPr="00055586" w:rsidTr="007419D5">
        <w:trPr>
          <w:trHeight w:hRule="exact" w:val="397"/>
        </w:trPr>
        <w:tc>
          <w:tcPr>
            <w:tcW w:w="164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E5683" w:rsidRPr="00055586" w:rsidRDefault="005E5683" w:rsidP="004A554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055586">
              <w:rPr>
                <w:rFonts w:ascii="Calibri" w:hAnsi="Calibri"/>
                <w:sz w:val="20"/>
                <w:szCs w:val="20"/>
              </w:rPr>
              <w:t>Post Code</w:t>
            </w:r>
          </w:p>
        </w:tc>
        <w:tc>
          <w:tcPr>
            <w:tcW w:w="5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83" w:rsidRPr="00055586" w:rsidRDefault="005E5683" w:rsidP="00FC7E9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5E5683" w:rsidRPr="00055586" w:rsidRDefault="005E5683" w:rsidP="00FD7EBC">
            <w:pPr>
              <w:pStyle w:val="Default"/>
              <w:rPr>
                <w:rFonts w:ascii="Calibri" w:hAnsi="Calibri"/>
              </w:rPr>
            </w:pPr>
          </w:p>
        </w:tc>
      </w:tr>
      <w:tr w:rsidR="005E5683" w:rsidRPr="00055586" w:rsidTr="007419D5">
        <w:trPr>
          <w:trHeight w:hRule="exact" w:val="170"/>
        </w:trPr>
        <w:tc>
          <w:tcPr>
            <w:tcW w:w="1648" w:type="dxa"/>
            <w:gridSpan w:val="2"/>
            <w:shd w:val="clear" w:color="auto" w:fill="D9D9D9"/>
          </w:tcPr>
          <w:p w:rsidR="005E5683" w:rsidRPr="00055586" w:rsidRDefault="005E5683" w:rsidP="00FD7EB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48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5E5683" w:rsidRPr="00055586" w:rsidRDefault="005E5683" w:rsidP="00FD7EB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shd w:val="clear" w:color="auto" w:fill="D9D9D9"/>
          </w:tcPr>
          <w:p w:rsidR="005E5683" w:rsidRPr="00055586" w:rsidRDefault="005E5683" w:rsidP="00FD7EBC">
            <w:pPr>
              <w:pStyle w:val="Default"/>
              <w:rPr>
                <w:rFonts w:ascii="Calibri" w:hAnsi="Calibri"/>
              </w:rPr>
            </w:pPr>
          </w:p>
        </w:tc>
      </w:tr>
      <w:tr w:rsidR="005E5683" w:rsidRPr="00055586" w:rsidTr="007419D5">
        <w:trPr>
          <w:trHeight w:hRule="exact" w:val="397"/>
        </w:trPr>
        <w:tc>
          <w:tcPr>
            <w:tcW w:w="164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E5683" w:rsidRPr="00055586" w:rsidRDefault="005E5683" w:rsidP="004A554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055586">
              <w:rPr>
                <w:rFonts w:ascii="Calibri" w:hAnsi="Calibri"/>
                <w:sz w:val="20"/>
                <w:szCs w:val="20"/>
              </w:rPr>
              <w:t>Tel. No(s)</w:t>
            </w:r>
          </w:p>
        </w:tc>
        <w:tc>
          <w:tcPr>
            <w:tcW w:w="5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83" w:rsidRPr="00055586" w:rsidRDefault="005E5683" w:rsidP="00FC7E9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5E5683" w:rsidRPr="00055586" w:rsidRDefault="005E5683" w:rsidP="00FD7EBC">
            <w:pPr>
              <w:pStyle w:val="Default"/>
              <w:rPr>
                <w:rFonts w:ascii="Calibri" w:hAnsi="Calibri"/>
              </w:rPr>
            </w:pPr>
          </w:p>
        </w:tc>
      </w:tr>
      <w:tr w:rsidR="005E5683" w:rsidRPr="00055586" w:rsidTr="007419D5">
        <w:trPr>
          <w:trHeight w:hRule="exact" w:val="170"/>
        </w:trPr>
        <w:tc>
          <w:tcPr>
            <w:tcW w:w="1648" w:type="dxa"/>
            <w:gridSpan w:val="2"/>
            <w:shd w:val="clear" w:color="auto" w:fill="D9D9D9"/>
          </w:tcPr>
          <w:p w:rsidR="005E5683" w:rsidRPr="00055586" w:rsidRDefault="005E5683" w:rsidP="00FD7EB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E5683" w:rsidRPr="00055586" w:rsidRDefault="005E5683" w:rsidP="00FD7EB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shd w:val="clear" w:color="auto" w:fill="D9D9D9"/>
          </w:tcPr>
          <w:p w:rsidR="005E5683" w:rsidRPr="00055586" w:rsidRDefault="005E5683" w:rsidP="00FD7EBC">
            <w:pPr>
              <w:pStyle w:val="Default"/>
              <w:rPr>
                <w:rFonts w:ascii="Calibri" w:hAnsi="Calibri"/>
              </w:rPr>
            </w:pPr>
          </w:p>
        </w:tc>
      </w:tr>
      <w:tr w:rsidR="005E5683" w:rsidRPr="00055586" w:rsidTr="007419D5">
        <w:trPr>
          <w:trHeight w:hRule="exact" w:val="397"/>
        </w:trPr>
        <w:tc>
          <w:tcPr>
            <w:tcW w:w="164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E5683" w:rsidRPr="00055586" w:rsidRDefault="005E5683" w:rsidP="004A554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055586">
              <w:rPr>
                <w:rFonts w:ascii="Calibri" w:hAnsi="Calibri"/>
                <w:sz w:val="20"/>
                <w:szCs w:val="20"/>
              </w:rPr>
              <w:t>Email</w:t>
            </w:r>
          </w:p>
        </w:tc>
        <w:tc>
          <w:tcPr>
            <w:tcW w:w="5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83" w:rsidRPr="00055586" w:rsidRDefault="005E5683" w:rsidP="00FC7E9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5E5683" w:rsidRPr="00055586" w:rsidRDefault="005E5683" w:rsidP="00FD7EBC">
            <w:pPr>
              <w:pStyle w:val="Default"/>
              <w:rPr>
                <w:rFonts w:ascii="Calibri" w:hAnsi="Calibri"/>
              </w:rPr>
            </w:pPr>
          </w:p>
        </w:tc>
      </w:tr>
      <w:tr w:rsidR="00CA17D0" w:rsidRPr="00055586" w:rsidTr="007C3BD5">
        <w:trPr>
          <w:trHeight w:hRule="exact" w:val="170"/>
        </w:trPr>
        <w:tc>
          <w:tcPr>
            <w:tcW w:w="7096" w:type="dxa"/>
            <w:gridSpan w:val="9"/>
            <w:shd w:val="clear" w:color="auto" w:fill="D9D9D9"/>
          </w:tcPr>
          <w:p w:rsidR="00CA17D0" w:rsidRPr="00055586" w:rsidRDefault="00CA17D0" w:rsidP="00FD7EB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shd w:val="clear" w:color="auto" w:fill="D9D9D9"/>
          </w:tcPr>
          <w:p w:rsidR="00CA17D0" w:rsidRPr="00055586" w:rsidRDefault="00CA17D0" w:rsidP="00FD7EBC">
            <w:pPr>
              <w:pStyle w:val="Default"/>
              <w:rPr>
                <w:rFonts w:ascii="Calibri" w:hAnsi="Calibri"/>
              </w:rPr>
            </w:pPr>
          </w:p>
        </w:tc>
      </w:tr>
      <w:tr w:rsidR="004A5545" w:rsidRPr="00055586" w:rsidTr="007419D5">
        <w:trPr>
          <w:trHeight w:hRule="exact" w:val="397"/>
        </w:trPr>
        <w:tc>
          <w:tcPr>
            <w:tcW w:w="164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A5545" w:rsidRPr="00055586" w:rsidRDefault="004A5545" w:rsidP="004A554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5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45" w:rsidRPr="00055586" w:rsidRDefault="004A5545" w:rsidP="00FC7E9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4A5545" w:rsidRPr="00055586" w:rsidRDefault="004A5545" w:rsidP="00FD7EBC">
            <w:pPr>
              <w:pStyle w:val="Default"/>
              <w:rPr>
                <w:rFonts w:ascii="Calibri" w:hAnsi="Calibri"/>
              </w:rPr>
            </w:pPr>
          </w:p>
        </w:tc>
      </w:tr>
      <w:tr w:rsidR="004A5545" w:rsidRPr="00055586" w:rsidTr="007B7014">
        <w:trPr>
          <w:trHeight w:hRule="exact" w:val="170"/>
        </w:trPr>
        <w:tc>
          <w:tcPr>
            <w:tcW w:w="7096" w:type="dxa"/>
            <w:gridSpan w:val="9"/>
            <w:shd w:val="clear" w:color="auto" w:fill="D9D9D9"/>
          </w:tcPr>
          <w:p w:rsidR="004A5545" w:rsidRPr="00055586" w:rsidRDefault="004A5545" w:rsidP="00FD7EB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shd w:val="clear" w:color="auto" w:fill="D9D9D9"/>
          </w:tcPr>
          <w:p w:rsidR="004A5545" w:rsidRPr="00055586" w:rsidRDefault="004A5545" w:rsidP="00FD7EBC">
            <w:pPr>
              <w:pStyle w:val="Default"/>
              <w:rPr>
                <w:rFonts w:ascii="Calibri" w:hAnsi="Calibri"/>
              </w:rPr>
            </w:pPr>
          </w:p>
        </w:tc>
      </w:tr>
      <w:tr w:rsidR="005E5683" w:rsidRPr="00055586" w:rsidTr="007C3BD5">
        <w:tc>
          <w:tcPr>
            <w:tcW w:w="7096" w:type="dxa"/>
            <w:gridSpan w:val="9"/>
            <w:shd w:val="clear" w:color="auto" w:fill="D9D9D9"/>
          </w:tcPr>
          <w:p w:rsidR="005E5683" w:rsidRPr="00055586" w:rsidRDefault="005E5683" w:rsidP="00FD7EB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055586">
              <w:rPr>
                <w:rFonts w:ascii="Calibri" w:hAnsi="Calibri"/>
                <w:sz w:val="20"/>
                <w:szCs w:val="20"/>
              </w:rPr>
              <w:t xml:space="preserve">I am applying for three years Membership of the Hampshire RoADAR Group. </w:t>
            </w:r>
            <w:r w:rsidR="007E1756" w:rsidRPr="00055586">
              <w:rPr>
                <w:rFonts w:ascii="Calibri" w:hAnsi="Calibri"/>
                <w:sz w:val="20"/>
                <w:szCs w:val="20"/>
              </w:rPr>
              <w:t xml:space="preserve">Subscription </w:t>
            </w:r>
            <w:r w:rsidR="00994180">
              <w:rPr>
                <w:rFonts w:ascii="Calibri" w:hAnsi="Calibri"/>
                <w:b/>
                <w:sz w:val="20"/>
                <w:szCs w:val="20"/>
              </w:rPr>
              <w:t>£4</w:t>
            </w:r>
            <w:r w:rsidRPr="004A5545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2510" w:type="dxa"/>
            <w:gridSpan w:val="2"/>
            <w:shd w:val="clear" w:color="auto" w:fill="D9D9D9"/>
          </w:tcPr>
          <w:p w:rsidR="005E5683" w:rsidRPr="00055586" w:rsidRDefault="005E5683" w:rsidP="00FD7EBC">
            <w:pPr>
              <w:pStyle w:val="Default"/>
              <w:rPr>
                <w:rFonts w:ascii="Calibri" w:hAnsi="Calibri"/>
              </w:rPr>
            </w:pPr>
          </w:p>
        </w:tc>
      </w:tr>
      <w:tr w:rsidR="00CA17D0" w:rsidRPr="00055586" w:rsidTr="007C3BD5">
        <w:trPr>
          <w:trHeight w:hRule="exact" w:val="170"/>
        </w:trPr>
        <w:tc>
          <w:tcPr>
            <w:tcW w:w="9606" w:type="dxa"/>
            <w:gridSpan w:val="11"/>
            <w:shd w:val="clear" w:color="auto" w:fill="D9D9D9"/>
          </w:tcPr>
          <w:p w:rsidR="00CA17D0" w:rsidRPr="00055586" w:rsidRDefault="00CA17D0" w:rsidP="00FD7EBC">
            <w:pPr>
              <w:pStyle w:val="Default"/>
              <w:rPr>
                <w:rFonts w:ascii="Calibri" w:hAnsi="Calibri"/>
              </w:rPr>
            </w:pPr>
          </w:p>
        </w:tc>
      </w:tr>
      <w:tr w:rsidR="0087555F" w:rsidRPr="00055586" w:rsidTr="007419D5">
        <w:trPr>
          <w:cantSplit/>
          <w:trHeight w:hRule="exact" w:val="397"/>
        </w:trPr>
        <w:tc>
          <w:tcPr>
            <w:tcW w:w="2233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EF6820" w:rsidRPr="00055586" w:rsidRDefault="00EF6820" w:rsidP="000A7FC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055586">
              <w:rPr>
                <w:rFonts w:ascii="Calibri" w:hAnsi="Calibri"/>
                <w:sz w:val="20"/>
                <w:szCs w:val="20"/>
              </w:rPr>
              <w:t>Payment method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="000A7FC9">
              <w:rPr>
                <w:rFonts w:ascii="Calibri" w:hAnsi="Calibri"/>
                <w:sz w:val="20"/>
                <w:szCs w:val="20"/>
              </w:rPr>
              <w:t>Please p</w:t>
            </w:r>
            <w:r>
              <w:rPr>
                <w:rFonts w:ascii="Calibri" w:hAnsi="Calibri"/>
                <w:sz w:val="20"/>
                <w:szCs w:val="20"/>
              </w:rPr>
              <w:t xml:space="preserve">ut </w:t>
            </w:r>
            <w:r w:rsidRPr="0005558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55586">
              <w:rPr>
                <w:rFonts w:ascii="Calibri" w:hAnsi="Calibri"/>
                <w:i/>
                <w:sz w:val="20"/>
                <w:szCs w:val="20"/>
              </w:rPr>
              <w:t>“X” in relevant box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20" w:rsidRPr="00055586" w:rsidRDefault="00EF6820" w:rsidP="00FC7E9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F6820" w:rsidRPr="00055586" w:rsidRDefault="00EF6820" w:rsidP="007F650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055586">
              <w:rPr>
                <w:rFonts w:ascii="Calibri" w:hAnsi="Calibri"/>
                <w:sz w:val="20"/>
                <w:szCs w:val="20"/>
              </w:rPr>
              <w:t>Cheque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20" w:rsidRPr="00055586" w:rsidRDefault="00EF6820" w:rsidP="00FC7E9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EF6820" w:rsidRPr="00055586" w:rsidRDefault="00EF6820" w:rsidP="008115C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055586">
              <w:rPr>
                <w:rFonts w:ascii="Calibri" w:hAnsi="Calibri"/>
                <w:sz w:val="20"/>
                <w:szCs w:val="20"/>
              </w:rPr>
              <w:t>Electronic Transfer</w:t>
            </w:r>
          </w:p>
        </w:tc>
        <w:tc>
          <w:tcPr>
            <w:tcW w:w="2510" w:type="dxa"/>
            <w:gridSpan w:val="2"/>
            <w:shd w:val="clear" w:color="auto" w:fill="D9D9D9"/>
          </w:tcPr>
          <w:p w:rsidR="00EF6820" w:rsidRPr="00055586" w:rsidRDefault="00EF6820" w:rsidP="00FD7EBC">
            <w:pPr>
              <w:pStyle w:val="Default"/>
              <w:rPr>
                <w:rFonts w:ascii="Calibri" w:hAnsi="Calibri"/>
              </w:rPr>
            </w:pPr>
          </w:p>
        </w:tc>
      </w:tr>
      <w:tr w:rsidR="00EF6820" w:rsidRPr="00055586" w:rsidTr="007C3BD5">
        <w:trPr>
          <w:trHeight w:hRule="exact" w:val="303"/>
        </w:trPr>
        <w:tc>
          <w:tcPr>
            <w:tcW w:w="2233" w:type="dxa"/>
            <w:gridSpan w:val="3"/>
            <w:vMerge/>
            <w:shd w:val="clear" w:color="auto" w:fill="D9D9D9"/>
          </w:tcPr>
          <w:p w:rsidR="00EF6820" w:rsidRPr="00055586" w:rsidRDefault="00EF6820" w:rsidP="00A44603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63" w:type="dxa"/>
            <w:gridSpan w:val="6"/>
            <w:shd w:val="clear" w:color="auto" w:fill="D9D9D9"/>
          </w:tcPr>
          <w:p w:rsidR="00EF6820" w:rsidRPr="00055586" w:rsidRDefault="00EF6820" w:rsidP="00A44603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shd w:val="clear" w:color="auto" w:fill="D9D9D9"/>
          </w:tcPr>
          <w:p w:rsidR="00EF6820" w:rsidRPr="00055586" w:rsidRDefault="00EF6820" w:rsidP="00A44603">
            <w:pPr>
              <w:pStyle w:val="Default"/>
              <w:rPr>
                <w:rFonts w:ascii="Calibri" w:hAnsi="Calibri"/>
              </w:rPr>
            </w:pPr>
          </w:p>
        </w:tc>
      </w:tr>
      <w:tr w:rsidR="00B44186" w:rsidRPr="00055586" w:rsidTr="007B7014">
        <w:trPr>
          <w:trHeight w:hRule="exact" w:val="170"/>
        </w:trPr>
        <w:tc>
          <w:tcPr>
            <w:tcW w:w="9606" w:type="dxa"/>
            <w:gridSpan w:val="11"/>
            <w:shd w:val="clear" w:color="auto" w:fill="D9D9D9"/>
            <w:vAlign w:val="bottom"/>
          </w:tcPr>
          <w:p w:rsidR="00B44186" w:rsidRPr="00055586" w:rsidRDefault="00B44186" w:rsidP="00FD7EBC">
            <w:pPr>
              <w:pStyle w:val="Default"/>
              <w:rPr>
                <w:rFonts w:ascii="Calibri" w:hAnsi="Calibri"/>
              </w:rPr>
            </w:pPr>
          </w:p>
        </w:tc>
      </w:tr>
      <w:tr w:rsidR="007E1756" w:rsidRPr="00055586" w:rsidTr="007C3BD5">
        <w:trPr>
          <w:cantSplit/>
          <w:trHeight w:hRule="exact" w:val="510"/>
        </w:trPr>
        <w:tc>
          <w:tcPr>
            <w:tcW w:w="7621" w:type="dxa"/>
            <w:gridSpan w:val="10"/>
            <w:shd w:val="clear" w:color="auto" w:fill="D9D9D9"/>
            <w:vAlign w:val="bottom"/>
          </w:tcPr>
          <w:p w:rsidR="001A72FA" w:rsidRPr="00055586" w:rsidRDefault="007E1756" w:rsidP="00B165ED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055586">
              <w:rPr>
                <w:rFonts w:ascii="Calibri" w:hAnsi="Calibri"/>
                <w:sz w:val="20"/>
                <w:szCs w:val="20"/>
              </w:rPr>
              <w:t xml:space="preserve">Your subscription includes attendance at any new Better </w:t>
            </w:r>
            <w:r w:rsidR="007F6501">
              <w:rPr>
                <w:rFonts w:ascii="Calibri" w:hAnsi="Calibri"/>
                <w:sz w:val="20"/>
                <w:szCs w:val="20"/>
              </w:rPr>
              <w:t xml:space="preserve">Driving Course theory </w:t>
            </w:r>
            <w:proofErr w:type="gramStart"/>
            <w:r w:rsidR="007F6501">
              <w:rPr>
                <w:rFonts w:ascii="Calibri" w:hAnsi="Calibri"/>
                <w:sz w:val="20"/>
                <w:szCs w:val="20"/>
              </w:rPr>
              <w:t>lectures,</w:t>
            </w:r>
            <w:proofErr w:type="gramEnd"/>
            <w:r w:rsidR="007F650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55586">
              <w:rPr>
                <w:rFonts w:ascii="Calibri" w:hAnsi="Calibri"/>
                <w:sz w:val="20"/>
                <w:szCs w:val="20"/>
              </w:rPr>
              <w:t>assessment drives or rides</w:t>
            </w:r>
            <w:r w:rsidR="008115CB" w:rsidRPr="00055586">
              <w:rPr>
                <w:rFonts w:ascii="Calibri" w:hAnsi="Calibri"/>
                <w:sz w:val="20"/>
                <w:szCs w:val="20"/>
              </w:rPr>
              <w:t>,</w:t>
            </w:r>
            <w:r w:rsidRPr="00055586">
              <w:rPr>
                <w:rFonts w:ascii="Calibri" w:hAnsi="Calibri"/>
                <w:sz w:val="20"/>
                <w:szCs w:val="20"/>
              </w:rPr>
              <w:t xml:space="preserve"> the AGM and any other meetings that might be held. </w:t>
            </w:r>
          </w:p>
        </w:tc>
        <w:tc>
          <w:tcPr>
            <w:tcW w:w="1985" w:type="dxa"/>
            <w:shd w:val="clear" w:color="auto" w:fill="D9D9D9"/>
          </w:tcPr>
          <w:p w:rsidR="007E1756" w:rsidRPr="00055586" w:rsidRDefault="007E1756" w:rsidP="00FD7EBC">
            <w:pPr>
              <w:pStyle w:val="Default"/>
              <w:rPr>
                <w:rFonts w:ascii="Calibri" w:hAnsi="Calibri"/>
              </w:rPr>
            </w:pPr>
          </w:p>
        </w:tc>
      </w:tr>
      <w:tr w:rsidR="007E1756" w:rsidRPr="00055586" w:rsidTr="007C3BD5">
        <w:trPr>
          <w:trHeight w:val="275"/>
        </w:trPr>
        <w:tc>
          <w:tcPr>
            <w:tcW w:w="9606" w:type="dxa"/>
            <w:gridSpan w:val="11"/>
            <w:shd w:val="clear" w:color="auto" w:fill="D9D9D9"/>
            <w:vAlign w:val="bottom"/>
          </w:tcPr>
          <w:p w:rsidR="00B165ED" w:rsidRPr="00B165ED" w:rsidRDefault="00B165ED" w:rsidP="00936842">
            <w:pPr>
              <w:pStyle w:val="Default"/>
              <w:rPr>
                <w:rFonts w:ascii="Calibri" w:hAnsi="Calibri"/>
                <w:sz w:val="12"/>
                <w:szCs w:val="12"/>
              </w:rPr>
            </w:pPr>
          </w:p>
        </w:tc>
      </w:tr>
    </w:tbl>
    <w:p w:rsidR="00DB5C4F" w:rsidRDefault="00DB5C4F" w:rsidP="00CA17D0">
      <w:pPr>
        <w:rPr>
          <w:rFonts w:ascii="Calibri" w:hAnsi="Calibri"/>
          <w:sz w:val="16"/>
          <w:szCs w:val="16"/>
        </w:rPr>
      </w:pPr>
    </w:p>
    <w:p w:rsidR="00132942" w:rsidRDefault="00DB5C4F" w:rsidP="00532838">
      <w:pPr>
        <w:outlineLvl w:val="0"/>
        <w:rPr>
          <w:rFonts w:ascii="Calibri" w:hAnsi="Calibri"/>
          <w:b/>
          <w:u w:val="single"/>
        </w:rPr>
      </w:pPr>
      <w:r>
        <w:rPr>
          <w:rFonts w:ascii="Calibri" w:hAnsi="Calibri"/>
          <w:sz w:val="16"/>
          <w:szCs w:val="16"/>
        </w:rPr>
        <w:br w:type="page"/>
      </w:r>
      <w:r w:rsidRPr="005F3830">
        <w:rPr>
          <w:rFonts w:ascii="Calibri" w:hAnsi="Calibri"/>
          <w:b/>
          <w:u w:val="single"/>
        </w:rPr>
        <w:lastRenderedPageBreak/>
        <w:t>Additional Information</w:t>
      </w:r>
    </w:p>
    <w:p w:rsidR="00F00F7A" w:rsidRPr="005F3830" w:rsidRDefault="00F00F7A" w:rsidP="00532838">
      <w:pPr>
        <w:outlineLvl w:val="0"/>
        <w:rPr>
          <w:rFonts w:ascii="Calibri" w:hAnsi="Calibri"/>
          <w:b/>
          <w:u w:val="single"/>
        </w:rPr>
      </w:pPr>
    </w:p>
    <w:tbl>
      <w:tblPr>
        <w:tblW w:w="0" w:type="auto"/>
        <w:shd w:val="clear" w:color="auto" w:fill="D9D9D9"/>
        <w:tblLook w:val="04A0"/>
      </w:tblPr>
      <w:tblGrid>
        <w:gridCol w:w="245"/>
        <w:gridCol w:w="251"/>
        <w:gridCol w:w="133"/>
        <w:gridCol w:w="278"/>
        <w:gridCol w:w="468"/>
        <w:gridCol w:w="565"/>
        <w:gridCol w:w="289"/>
        <w:gridCol w:w="300"/>
        <w:gridCol w:w="414"/>
        <w:gridCol w:w="148"/>
        <w:gridCol w:w="421"/>
        <w:gridCol w:w="63"/>
        <w:gridCol w:w="255"/>
        <w:gridCol w:w="373"/>
        <w:gridCol w:w="1008"/>
        <w:gridCol w:w="128"/>
        <w:gridCol w:w="156"/>
        <w:gridCol w:w="61"/>
        <w:gridCol w:w="498"/>
        <w:gridCol w:w="148"/>
        <w:gridCol w:w="367"/>
        <w:gridCol w:w="60"/>
        <w:gridCol w:w="72"/>
        <w:gridCol w:w="10"/>
        <w:gridCol w:w="201"/>
        <w:gridCol w:w="182"/>
        <w:gridCol w:w="244"/>
        <w:gridCol w:w="349"/>
        <w:gridCol w:w="426"/>
        <w:gridCol w:w="437"/>
        <w:gridCol w:w="656"/>
        <w:gridCol w:w="184"/>
        <w:gridCol w:w="214"/>
        <w:gridCol w:w="58"/>
      </w:tblGrid>
      <w:tr w:rsidR="00FB7752" w:rsidRPr="001A5A90" w:rsidTr="00515AB7">
        <w:trPr>
          <w:trHeight w:hRule="exact" w:val="142"/>
        </w:trPr>
        <w:tc>
          <w:tcPr>
            <w:tcW w:w="3575" w:type="dxa"/>
            <w:gridSpan w:val="12"/>
            <w:shd w:val="clear" w:color="auto" w:fill="D9D9D9"/>
          </w:tcPr>
          <w:p w:rsidR="00FB7752" w:rsidRPr="001A5A90" w:rsidRDefault="00FB7752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15" w:type="dxa"/>
            <w:gridSpan w:val="20"/>
            <w:shd w:val="clear" w:color="auto" w:fill="D9D9D9"/>
          </w:tcPr>
          <w:p w:rsidR="00FB7752" w:rsidRPr="001A5A90" w:rsidRDefault="00FB7752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shd w:val="clear" w:color="auto" w:fill="D9D9D9"/>
          </w:tcPr>
          <w:p w:rsidR="00FB7752" w:rsidRPr="001A5A90" w:rsidRDefault="00FB7752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E10E3" w:rsidRPr="001A5A90" w:rsidTr="007419D5">
        <w:trPr>
          <w:trHeight w:val="1134"/>
        </w:trPr>
        <w:tc>
          <w:tcPr>
            <w:tcW w:w="2943" w:type="dxa"/>
            <w:gridSpan w:val="9"/>
            <w:tcBorders>
              <w:right w:val="single" w:sz="4" w:space="0" w:color="auto"/>
            </w:tcBorders>
            <w:shd w:val="clear" w:color="auto" w:fill="D9D9D9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>What has prompted you to take an Advanced Test</w:t>
            </w:r>
          </w:p>
        </w:tc>
        <w:tc>
          <w:tcPr>
            <w:tcW w:w="644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5707F" w:rsidRPr="001A5A90" w:rsidTr="00515AB7">
        <w:trPr>
          <w:trHeight w:hRule="exact" w:val="142"/>
        </w:trPr>
        <w:tc>
          <w:tcPr>
            <w:tcW w:w="9662" w:type="dxa"/>
            <w:gridSpan w:val="34"/>
            <w:shd w:val="clear" w:color="auto" w:fill="D9D9D9"/>
          </w:tcPr>
          <w:p w:rsidR="0005707F" w:rsidRPr="0005707F" w:rsidRDefault="0005707F" w:rsidP="0005707F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7E10E3" w:rsidRPr="001A5A90" w:rsidTr="00F00F7A">
        <w:trPr>
          <w:trHeight w:val="261"/>
        </w:trPr>
        <w:tc>
          <w:tcPr>
            <w:tcW w:w="9662" w:type="dxa"/>
            <w:gridSpan w:val="34"/>
            <w:shd w:val="clear" w:color="auto" w:fill="D9D9D9"/>
          </w:tcPr>
          <w:p w:rsidR="007E10E3" w:rsidRPr="0005707F" w:rsidRDefault="0005707F" w:rsidP="004E54FF">
            <w:pPr>
              <w:rPr>
                <w:rFonts w:ascii="Calibri" w:hAnsi="Calibri"/>
                <w:i/>
                <w:sz w:val="20"/>
                <w:szCs w:val="20"/>
              </w:rPr>
            </w:pPr>
            <w:r w:rsidRPr="0005707F">
              <w:rPr>
                <w:rFonts w:ascii="Calibri" w:hAnsi="Calibri"/>
                <w:i/>
                <w:sz w:val="20"/>
                <w:szCs w:val="20"/>
              </w:rPr>
              <w:t xml:space="preserve">Following </w:t>
            </w:r>
            <w:r>
              <w:rPr>
                <w:rFonts w:ascii="Calibri" w:hAnsi="Calibri"/>
                <w:i/>
                <w:sz w:val="20"/>
                <w:szCs w:val="20"/>
              </w:rPr>
              <w:t>Experience</w:t>
            </w:r>
            <w:r w:rsidR="004E54FF">
              <w:rPr>
                <w:rFonts w:ascii="Calibri" w:hAnsi="Calibri"/>
                <w:i/>
                <w:sz w:val="20"/>
                <w:szCs w:val="20"/>
              </w:rPr>
              <w:t>, Mileage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and Vehicle </w:t>
            </w:r>
            <w:r w:rsidRPr="0005707F">
              <w:rPr>
                <w:rFonts w:ascii="Calibri" w:hAnsi="Calibri"/>
                <w:i/>
                <w:sz w:val="20"/>
                <w:szCs w:val="20"/>
              </w:rPr>
              <w:t xml:space="preserve">information is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optional but is </w:t>
            </w:r>
            <w:r w:rsidRPr="0005707F">
              <w:rPr>
                <w:rFonts w:ascii="Calibri" w:hAnsi="Calibri"/>
                <w:i/>
                <w:sz w:val="20"/>
                <w:szCs w:val="20"/>
              </w:rPr>
              <w:t xml:space="preserve">useful </w:t>
            </w:r>
            <w:r>
              <w:rPr>
                <w:rFonts w:ascii="Calibri" w:hAnsi="Calibri"/>
                <w:i/>
                <w:sz w:val="20"/>
                <w:szCs w:val="20"/>
              </w:rPr>
              <w:t>for</w:t>
            </w:r>
            <w:r w:rsidRPr="0005707F">
              <w:rPr>
                <w:rFonts w:ascii="Calibri" w:hAnsi="Calibri"/>
                <w:i/>
                <w:sz w:val="20"/>
                <w:szCs w:val="20"/>
              </w:rPr>
              <w:t xml:space="preserve"> potential tutors </w:t>
            </w:r>
          </w:p>
        </w:tc>
      </w:tr>
      <w:tr w:rsidR="004E54FF" w:rsidRPr="001A5A90" w:rsidTr="007419D5">
        <w:trPr>
          <w:trHeight w:val="261"/>
        </w:trPr>
        <w:tc>
          <w:tcPr>
            <w:tcW w:w="1940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4E54FF" w:rsidRPr="001A5A90" w:rsidRDefault="004E54FF" w:rsidP="0044715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ears Driving/Riding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4FF" w:rsidRPr="001A5A90" w:rsidRDefault="004E54FF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07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E54FF" w:rsidRPr="001A5A90" w:rsidRDefault="004E54FF" w:rsidP="002D49D5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x</w:t>
            </w:r>
            <w:r w:rsidR="002D49D5">
              <w:rPr>
                <w:rFonts w:ascii="Calibri" w:hAnsi="Calibri"/>
                <w:sz w:val="20"/>
                <w:szCs w:val="20"/>
              </w:rPr>
              <w:t>imum</w:t>
            </w:r>
            <w:r>
              <w:rPr>
                <w:rFonts w:ascii="Calibri" w:hAnsi="Calibri"/>
                <w:sz w:val="20"/>
                <w:szCs w:val="20"/>
              </w:rPr>
              <w:t xml:space="preserve"> mileage</w:t>
            </w:r>
            <w:r w:rsidR="002D49D5">
              <w:rPr>
                <w:rFonts w:ascii="Calibri" w:hAnsi="Calibri"/>
                <w:sz w:val="20"/>
                <w:szCs w:val="20"/>
              </w:rPr>
              <w:t xml:space="preserve"> prepared</w:t>
            </w:r>
            <w:r>
              <w:rPr>
                <w:rFonts w:ascii="Calibri" w:hAnsi="Calibri"/>
                <w:sz w:val="20"/>
                <w:szCs w:val="20"/>
              </w:rPr>
              <w:t xml:space="preserve"> to travel to meet up with tutor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4FF" w:rsidRPr="001A5A90" w:rsidRDefault="004E54FF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4E54FF" w:rsidRPr="001A5A90" w:rsidRDefault="004E54FF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2838" w:rsidRPr="001A5A90" w:rsidTr="00F00F7A">
        <w:trPr>
          <w:trHeight w:val="261"/>
        </w:trPr>
        <w:tc>
          <w:tcPr>
            <w:tcW w:w="9662" w:type="dxa"/>
            <w:gridSpan w:val="34"/>
            <w:shd w:val="clear" w:color="auto" w:fill="D9D9D9"/>
          </w:tcPr>
          <w:p w:rsidR="00532838" w:rsidRPr="001A5A90" w:rsidRDefault="00532838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5707F" w:rsidRPr="001A5A90" w:rsidTr="00B31DDA">
        <w:trPr>
          <w:trHeight w:val="261"/>
        </w:trPr>
        <w:tc>
          <w:tcPr>
            <w:tcW w:w="2229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05707F" w:rsidRPr="001A5A90" w:rsidRDefault="0005707F" w:rsidP="0044715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hicle: Make/Model</w:t>
            </w:r>
          </w:p>
        </w:tc>
        <w:tc>
          <w:tcPr>
            <w:tcW w:w="39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07F" w:rsidRPr="001A5A90" w:rsidRDefault="0005707F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5707F" w:rsidRPr="001A5A90" w:rsidRDefault="0005707F" w:rsidP="0005707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g. No.</w:t>
            </w: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07F" w:rsidRPr="001A5A90" w:rsidRDefault="0005707F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05707F" w:rsidRPr="001A5A90" w:rsidRDefault="0005707F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47157" w:rsidRPr="001A5A90" w:rsidTr="00515AB7">
        <w:trPr>
          <w:trHeight w:hRule="exact" w:val="142"/>
        </w:trPr>
        <w:tc>
          <w:tcPr>
            <w:tcW w:w="9662" w:type="dxa"/>
            <w:gridSpan w:val="34"/>
            <w:shd w:val="clear" w:color="auto" w:fill="D9D9D9"/>
          </w:tcPr>
          <w:p w:rsidR="00447157" w:rsidRPr="001A5A90" w:rsidRDefault="00447157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E10E3" w:rsidRPr="001A5A90" w:rsidTr="00F00F7A">
        <w:tc>
          <w:tcPr>
            <w:tcW w:w="5556" w:type="dxa"/>
            <w:gridSpan w:val="18"/>
            <w:vMerge w:val="restart"/>
            <w:shd w:val="clear" w:color="auto" w:fill="D9D9D9"/>
          </w:tcPr>
          <w:p w:rsidR="007E10E3" w:rsidRPr="001A5A90" w:rsidRDefault="007E10E3" w:rsidP="007E10E3">
            <w:pPr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>Have you any current or past Advanced Qualifications (Yes/No)</w:t>
            </w:r>
          </w:p>
          <w:p w:rsidR="007E10E3" w:rsidRPr="001A5A90" w:rsidRDefault="007E10E3" w:rsidP="00916A78">
            <w:pPr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i/>
                <w:sz w:val="20"/>
                <w:szCs w:val="20"/>
              </w:rPr>
              <w:t xml:space="preserve">If so, please </w:t>
            </w:r>
            <w:r w:rsidR="00465D05">
              <w:rPr>
                <w:rFonts w:ascii="Calibri" w:hAnsi="Calibri"/>
                <w:i/>
                <w:sz w:val="20"/>
                <w:szCs w:val="20"/>
              </w:rPr>
              <w:t xml:space="preserve">give </w:t>
            </w:r>
            <w:r w:rsidRPr="001A5A90">
              <w:rPr>
                <w:rFonts w:ascii="Calibri" w:hAnsi="Calibri"/>
                <w:i/>
                <w:sz w:val="20"/>
                <w:szCs w:val="20"/>
              </w:rPr>
              <w:t>details below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93" w:type="dxa"/>
            <w:gridSpan w:val="13"/>
            <w:shd w:val="clear" w:color="auto" w:fill="D9D9D9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E10E3" w:rsidRPr="001A5A90" w:rsidTr="00F00F7A">
        <w:tc>
          <w:tcPr>
            <w:tcW w:w="5556" w:type="dxa"/>
            <w:gridSpan w:val="18"/>
            <w:vMerge/>
            <w:shd w:val="clear" w:color="auto" w:fill="D9D9D9"/>
          </w:tcPr>
          <w:p w:rsidR="007E10E3" w:rsidRPr="001A5A90" w:rsidRDefault="007E10E3" w:rsidP="00916A7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D9D9D9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93" w:type="dxa"/>
            <w:gridSpan w:val="13"/>
            <w:shd w:val="clear" w:color="auto" w:fill="D9D9D9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F6158" w:rsidRPr="001A5A90" w:rsidTr="00F00F7A">
        <w:tc>
          <w:tcPr>
            <w:tcW w:w="49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EF6158" w:rsidRPr="001A5A90" w:rsidRDefault="00EF6158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158" w:rsidRPr="001A5A90" w:rsidRDefault="00EF6158" w:rsidP="00CA17D0">
            <w:pPr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>Qualification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158" w:rsidRPr="001A5A90" w:rsidRDefault="00EF6158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158" w:rsidRPr="001A5A90" w:rsidRDefault="00EF6158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>Grade</w:t>
            </w:r>
          </w:p>
        </w:tc>
        <w:tc>
          <w:tcPr>
            <w:tcW w:w="272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EF6158" w:rsidRPr="001A5A90" w:rsidRDefault="00EF6158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E10E3" w:rsidRPr="001A5A90" w:rsidTr="00F00F7A">
        <w:tc>
          <w:tcPr>
            <w:tcW w:w="49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7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E3" w:rsidRPr="001A5A90" w:rsidRDefault="007E10E3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E3" w:rsidRPr="001A5A90" w:rsidRDefault="007E10E3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7E10E3" w:rsidRPr="001A5A90" w:rsidRDefault="007E10E3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E10E3" w:rsidRPr="001A5A90" w:rsidTr="00F00F7A">
        <w:tc>
          <w:tcPr>
            <w:tcW w:w="49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E3" w:rsidRPr="001A5A90" w:rsidRDefault="007E10E3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E3" w:rsidRPr="001A5A90" w:rsidRDefault="007E10E3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7E10E3" w:rsidRPr="001A5A90" w:rsidRDefault="007E10E3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E10E3" w:rsidRPr="001A5A90" w:rsidTr="00F00F7A">
        <w:tc>
          <w:tcPr>
            <w:tcW w:w="49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E3" w:rsidRPr="001A5A90" w:rsidRDefault="007E10E3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E3" w:rsidRPr="001A5A90" w:rsidRDefault="007E10E3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7E10E3" w:rsidRPr="001A5A90" w:rsidRDefault="007E10E3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E10E3" w:rsidRPr="001A5A90" w:rsidTr="00F00F7A">
        <w:tc>
          <w:tcPr>
            <w:tcW w:w="49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E3" w:rsidRPr="001A5A90" w:rsidRDefault="007E10E3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E3" w:rsidRPr="001A5A90" w:rsidRDefault="007E10E3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7E10E3" w:rsidRPr="001A5A90" w:rsidRDefault="007E10E3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E10E3" w:rsidRPr="001A5A90" w:rsidTr="00515AB7">
        <w:trPr>
          <w:trHeight w:hRule="exact" w:val="142"/>
        </w:trPr>
        <w:tc>
          <w:tcPr>
            <w:tcW w:w="9662" w:type="dxa"/>
            <w:gridSpan w:val="34"/>
            <w:shd w:val="clear" w:color="auto" w:fill="D9D9D9"/>
          </w:tcPr>
          <w:p w:rsidR="007E10E3" w:rsidRPr="001A5A90" w:rsidRDefault="007E10E3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E10E3" w:rsidRPr="001A5A90" w:rsidTr="007419D5">
        <w:trPr>
          <w:trHeight w:val="1134"/>
        </w:trPr>
        <w:tc>
          <w:tcPr>
            <w:tcW w:w="252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7E10E3" w:rsidRPr="001A5A90" w:rsidRDefault="007E10E3" w:rsidP="0045224C">
            <w:pPr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>Any further information</w:t>
            </w:r>
            <w:r w:rsidR="00EF6158" w:rsidRPr="001A5A90">
              <w:rPr>
                <w:rFonts w:ascii="Calibri" w:hAnsi="Calibri"/>
                <w:sz w:val="20"/>
                <w:szCs w:val="20"/>
              </w:rPr>
              <w:t xml:space="preserve"> you think may be relevant</w:t>
            </w:r>
            <w:r w:rsidRPr="001A5A9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8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E3" w:rsidRPr="001A5A90" w:rsidRDefault="007E10E3" w:rsidP="001A5A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7E10E3" w:rsidRPr="001A5A90" w:rsidRDefault="007E10E3" w:rsidP="001A5A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E10E3" w:rsidRPr="001A5A90" w:rsidTr="00515AB7">
        <w:trPr>
          <w:trHeight w:hRule="exact" w:val="142"/>
        </w:trPr>
        <w:tc>
          <w:tcPr>
            <w:tcW w:w="9662" w:type="dxa"/>
            <w:gridSpan w:val="34"/>
            <w:shd w:val="clear" w:color="auto" w:fill="D9D9D9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E10E3" w:rsidRPr="001A5A90" w:rsidTr="00515AB7">
        <w:tc>
          <w:tcPr>
            <w:tcW w:w="1375" w:type="dxa"/>
            <w:gridSpan w:val="5"/>
            <w:shd w:val="clear" w:color="auto" w:fill="D9D9D9"/>
          </w:tcPr>
          <w:p w:rsidR="007E10E3" w:rsidRPr="001A5A90" w:rsidRDefault="007E10E3" w:rsidP="005F3830">
            <w:pPr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 xml:space="preserve">Age Group: 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>18 – 2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10E3" w:rsidRPr="001A5A90" w:rsidRDefault="007E10E3" w:rsidP="001A5A9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>26 – 40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10E3" w:rsidRPr="001A5A90" w:rsidRDefault="007E10E3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>41 – 6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10E3" w:rsidRPr="001A5A90" w:rsidRDefault="007E10E3" w:rsidP="001A5A9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>Over 6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0" w:type="dxa"/>
            <w:gridSpan w:val="9"/>
            <w:tcBorders>
              <w:left w:val="single" w:sz="4" w:space="0" w:color="auto"/>
            </w:tcBorders>
            <w:shd w:val="clear" w:color="auto" w:fill="D9D9D9"/>
          </w:tcPr>
          <w:p w:rsidR="007E10E3" w:rsidRPr="007419D5" w:rsidRDefault="007419D5" w:rsidP="00CA17D0">
            <w:pPr>
              <w:rPr>
                <w:rFonts w:ascii="Calibri" w:hAnsi="Calibri"/>
                <w:i/>
                <w:sz w:val="20"/>
                <w:szCs w:val="20"/>
              </w:rPr>
            </w:pPr>
            <w:r w:rsidRPr="007419D5">
              <w:rPr>
                <w:rFonts w:ascii="Calibri" w:hAnsi="Calibri"/>
                <w:i/>
                <w:sz w:val="20"/>
                <w:szCs w:val="20"/>
              </w:rPr>
              <w:t xml:space="preserve">Please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put </w:t>
            </w:r>
            <w:r w:rsidRPr="007419D5">
              <w:rPr>
                <w:rFonts w:ascii="Calibri" w:hAnsi="Calibri"/>
                <w:i/>
                <w:sz w:val="20"/>
                <w:szCs w:val="20"/>
              </w:rPr>
              <w:t xml:space="preserve">"x" </w:t>
            </w:r>
            <w:r w:rsidR="00515AB7">
              <w:rPr>
                <w:rFonts w:ascii="Calibri" w:hAnsi="Calibri"/>
                <w:i/>
                <w:sz w:val="20"/>
                <w:szCs w:val="20"/>
              </w:rPr>
              <w:t xml:space="preserve">in </w:t>
            </w:r>
            <w:r w:rsidRPr="007419D5">
              <w:rPr>
                <w:rFonts w:ascii="Calibri" w:hAnsi="Calibri"/>
                <w:i/>
                <w:sz w:val="20"/>
                <w:szCs w:val="20"/>
              </w:rPr>
              <w:t>relevant box</w:t>
            </w:r>
          </w:p>
        </w:tc>
      </w:tr>
      <w:tr w:rsidR="007E10E3" w:rsidRPr="001A5A90" w:rsidTr="00515AB7">
        <w:trPr>
          <w:trHeight w:hRule="exact" w:val="142"/>
        </w:trPr>
        <w:tc>
          <w:tcPr>
            <w:tcW w:w="9662" w:type="dxa"/>
            <w:gridSpan w:val="34"/>
            <w:shd w:val="clear" w:color="auto" w:fill="D9D9D9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E10E3" w:rsidRPr="001A5A90" w:rsidTr="00F00F7A">
        <w:tc>
          <w:tcPr>
            <w:tcW w:w="3091" w:type="dxa"/>
            <w:gridSpan w:val="10"/>
            <w:vMerge w:val="restart"/>
            <w:shd w:val="clear" w:color="auto" w:fill="D9D9D9"/>
          </w:tcPr>
          <w:p w:rsidR="00EF6158" w:rsidRPr="001A5A90" w:rsidRDefault="00EF6158" w:rsidP="00465D0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7E10E3" w:rsidRPr="001A5A90" w:rsidRDefault="00465D05" w:rsidP="00465D05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vailability</w:t>
            </w:r>
            <w:r w:rsidR="007E10E3" w:rsidRPr="001A5A90">
              <w:rPr>
                <w:rFonts w:ascii="Calibri" w:hAnsi="Calibri"/>
                <w:sz w:val="20"/>
                <w:szCs w:val="20"/>
              </w:rPr>
              <w:t xml:space="preserve"> for observed </w:t>
            </w:r>
            <w:r w:rsidR="00834D79">
              <w:rPr>
                <w:rFonts w:ascii="Calibri" w:hAnsi="Calibri"/>
                <w:sz w:val="20"/>
                <w:szCs w:val="20"/>
              </w:rPr>
              <w:t>runs</w:t>
            </w:r>
            <w:r w:rsidR="007E10E3" w:rsidRPr="001A5A90">
              <w:rPr>
                <w:rFonts w:ascii="Calibri" w:hAnsi="Calibri"/>
                <w:sz w:val="20"/>
                <w:szCs w:val="20"/>
              </w:rPr>
              <w:t>:</w:t>
            </w:r>
          </w:p>
          <w:p w:rsidR="007E10E3" w:rsidRPr="001A5A90" w:rsidRDefault="007E10E3" w:rsidP="00465D0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i/>
                <w:sz w:val="20"/>
                <w:szCs w:val="20"/>
              </w:rPr>
              <w:t>Please put “X” in boxes that apply</w:t>
            </w:r>
          </w:p>
        </w:tc>
        <w:tc>
          <w:tcPr>
            <w:tcW w:w="1112" w:type="dxa"/>
            <w:gridSpan w:val="4"/>
            <w:shd w:val="clear" w:color="auto" w:fill="D9D9D9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E10E3" w:rsidRPr="001A5A90" w:rsidRDefault="007E10E3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>Anytime</w:t>
            </w: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E10E3" w:rsidRPr="001A5A90" w:rsidRDefault="007E10E3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>AM</w:t>
            </w:r>
          </w:p>
        </w:tc>
        <w:tc>
          <w:tcPr>
            <w:tcW w:w="65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7E10E3" w:rsidRPr="001A5A90" w:rsidRDefault="007E10E3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E10E3" w:rsidRPr="001A5A90" w:rsidRDefault="007E10E3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>Evenings</w:t>
            </w:r>
          </w:p>
        </w:tc>
        <w:tc>
          <w:tcPr>
            <w:tcW w:w="1975" w:type="dxa"/>
            <w:gridSpan w:val="6"/>
            <w:shd w:val="clear" w:color="auto" w:fill="D9D9D9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5565" w:rsidRPr="001A5A90" w:rsidTr="00F00F7A">
        <w:tc>
          <w:tcPr>
            <w:tcW w:w="3091" w:type="dxa"/>
            <w:gridSpan w:val="10"/>
            <w:vMerge/>
            <w:shd w:val="clear" w:color="auto" w:fill="D9D9D9"/>
          </w:tcPr>
          <w:p w:rsidR="00BE5565" w:rsidRPr="001A5A90" w:rsidRDefault="00BE5565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BE5565" w:rsidRPr="001A5A90" w:rsidRDefault="00BE5565" w:rsidP="00CA17D0">
            <w:pPr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>Weekdays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65" w:rsidRPr="001A5A90" w:rsidRDefault="00BE5565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65" w:rsidRPr="001A5A90" w:rsidRDefault="00BE5565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65" w:rsidRPr="001A5A90" w:rsidRDefault="00BE5565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E5565" w:rsidRPr="001A5A90" w:rsidRDefault="00BE5565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5" w:type="dxa"/>
            <w:gridSpan w:val="6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BE5565" w:rsidRPr="00BE5565" w:rsidRDefault="00BE5565" w:rsidP="00BE5565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Note: </w:t>
            </w:r>
            <w:r w:rsidRPr="00BE5565">
              <w:rPr>
                <w:rFonts w:ascii="Calibri" w:hAnsi="Calibri"/>
                <w:i/>
                <w:sz w:val="20"/>
                <w:szCs w:val="20"/>
              </w:rPr>
              <w:t xml:space="preserve">Evenings only </w:t>
            </w:r>
            <w:r>
              <w:rPr>
                <w:rFonts w:ascii="Calibri" w:hAnsi="Calibri"/>
                <w:i/>
                <w:sz w:val="20"/>
                <w:szCs w:val="20"/>
              </w:rPr>
              <w:t>with tutor agreement</w:t>
            </w:r>
          </w:p>
        </w:tc>
      </w:tr>
      <w:tr w:rsidR="00BE5565" w:rsidRPr="001A5A90" w:rsidTr="00F00F7A">
        <w:tc>
          <w:tcPr>
            <w:tcW w:w="3091" w:type="dxa"/>
            <w:gridSpan w:val="10"/>
            <w:vMerge/>
            <w:shd w:val="clear" w:color="auto" w:fill="D9D9D9"/>
          </w:tcPr>
          <w:p w:rsidR="00BE5565" w:rsidRPr="001A5A90" w:rsidRDefault="00BE5565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BE5565" w:rsidRPr="001A5A90" w:rsidRDefault="00BE5565" w:rsidP="00CA17D0">
            <w:pPr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>Saturday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65" w:rsidRPr="001A5A90" w:rsidRDefault="00BE5565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65" w:rsidRPr="001A5A90" w:rsidRDefault="00BE5565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65" w:rsidRPr="001A5A90" w:rsidRDefault="00BE5565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E5565" w:rsidRPr="001A5A90" w:rsidRDefault="00BE5565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5" w:type="dxa"/>
            <w:gridSpan w:val="6"/>
            <w:vMerge/>
            <w:tcBorders>
              <w:left w:val="single" w:sz="4" w:space="0" w:color="auto"/>
            </w:tcBorders>
            <w:shd w:val="clear" w:color="auto" w:fill="D9D9D9"/>
          </w:tcPr>
          <w:p w:rsidR="00BE5565" w:rsidRPr="001A5A90" w:rsidRDefault="00BE5565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5565" w:rsidRPr="001A5A90" w:rsidTr="00F00F7A">
        <w:tc>
          <w:tcPr>
            <w:tcW w:w="3091" w:type="dxa"/>
            <w:gridSpan w:val="10"/>
            <w:vMerge/>
            <w:shd w:val="clear" w:color="auto" w:fill="D9D9D9"/>
          </w:tcPr>
          <w:p w:rsidR="00BE5565" w:rsidRPr="001A5A90" w:rsidRDefault="00BE5565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BE5565" w:rsidRPr="001A5A90" w:rsidRDefault="00BE5565" w:rsidP="00CA17D0">
            <w:pPr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>Sunday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65" w:rsidRPr="001A5A90" w:rsidRDefault="00BE5565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65" w:rsidRPr="001A5A90" w:rsidRDefault="00BE5565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65" w:rsidRPr="001A5A90" w:rsidRDefault="00BE5565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E5565" w:rsidRPr="001A5A90" w:rsidRDefault="00BE5565" w:rsidP="001A5A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5" w:type="dxa"/>
            <w:gridSpan w:val="6"/>
            <w:vMerge/>
            <w:tcBorders>
              <w:left w:val="single" w:sz="4" w:space="0" w:color="auto"/>
            </w:tcBorders>
            <w:shd w:val="clear" w:color="auto" w:fill="D9D9D9"/>
          </w:tcPr>
          <w:p w:rsidR="00BE5565" w:rsidRPr="001A5A90" w:rsidRDefault="00BE5565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E10E3" w:rsidRPr="001A5A90" w:rsidTr="00515AB7">
        <w:trPr>
          <w:trHeight w:hRule="exact" w:val="142"/>
        </w:trPr>
        <w:tc>
          <w:tcPr>
            <w:tcW w:w="9662" w:type="dxa"/>
            <w:gridSpan w:val="34"/>
            <w:shd w:val="clear" w:color="auto" w:fill="D9D9D9"/>
          </w:tcPr>
          <w:p w:rsidR="007E10E3" w:rsidRPr="001A5A90" w:rsidRDefault="007E10E3" w:rsidP="00CA17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7FFC" w:rsidRPr="001A5A90" w:rsidTr="00F00F7A">
        <w:tc>
          <w:tcPr>
            <w:tcW w:w="9662" w:type="dxa"/>
            <w:gridSpan w:val="34"/>
            <w:shd w:val="clear" w:color="auto" w:fill="auto"/>
            <w:vAlign w:val="bottom"/>
          </w:tcPr>
          <w:p w:rsidR="00E07FFC" w:rsidRDefault="00E07FFC" w:rsidP="001A5A90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Data Protection</w:t>
            </w:r>
          </w:p>
          <w:p w:rsidR="00E07FFC" w:rsidRPr="001A5A90" w:rsidRDefault="00E07FFC" w:rsidP="00BF0701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ta collected from the above form will be circulated, via email, to the relevant Tutor Group to provide the necessary information </w:t>
            </w:r>
            <w:r w:rsidR="0029435B">
              <w:rPr>
                <w:rFonts w:ascii="Calibri" w:hAnsi="Calibri"/>
                <w:sz w:val="20"/>
                <w:szCs w:val="20"/>
              </w:rPr>
              <w:t xml:space="preserve">so that </w:t>
            </w:r>
            <w:r>
              <w:rPr>
                <w:rFonts w:ascii="Calibri" w:hAnsi="Calibri"/>
                <w:sz w:val="20"/>
                <w:szCs w:val="20"/>
              </w:rPr>
              <w:t>Tutor</w:t>
            </w:r>
            <w:r w:rsidR="0029435B">
              <w:rPr>
                <w:rFonts w:ascii="Calibri" w:hAnsi="Calibri"/>
                <w:sz w:val="20"/>
                <w:szCs w:val="20"/>
              </w:rPr>
              <w:t>s can identify</w:t>
            </w:r>
            <w:r>
              <w:rPr>
                <w:rFonts w:ascii="Calibri" w:hAnsi="Calibri"/>
                <w:sz w:val="20"/>
                <w:szCs w:val="20"/>
              </w:rPr>
              <w:t xml:space="preserve"> potential Associate</w:t>
            </w:r>
            <w:r w:rsidR="0029435B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for </w:t>
            </w:r>
            <w:r w:rsidR="00834D79">
              <w:rPr>
                <w:rFonts w:ascii="Calibri" w:hAnsi="Calibri"/>
                <w:sz w:val="20"/>
                <w:szCs w:val="20"/>
              </w:rPr>
              <w:t>training a</w:t>
            </w:r>
            <w:r w:rsidR="00834D79" w:rsidRPr="00834D79">
              <w:rPr>
                <w:rFonts w:ascii="Calibri" w:hAnsi="Calibri"/>
                <w:sz w:val="20"/>
                <w:szCs w:val="20"/>
              </w:rPr>
              <w:t>nd be shared with RoSPA HQ as part of a due diligence and follow up process following any on road incident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="00743FCE">
              <w:rPr>
                <w:rFonts w:ascii="Calibri" w:hAnsi="Calibri"/>
                <w:sz w:val="20"/>
                <w:szCs w:val="20"/>
              </w:rPr>
              <w:t>In order</w:t>
            </w:r>
            <w:r>
              <w:rPr>
                <w:rFonts w:ascii="Calibri" w:hAnsi="Calibri"/>
                <w:sz w:val="20"/>
                <w:szCs w:val="20"/>
              </w:rPr>
              <w:t xml:space="preserve"> to conform to the General </w:t>
            </w:r>
            <w:r w:rsidR="00BF0701">
              <w:rPr>
                <w:rFonts w:ascii="Calibri" w:hAnsi="Calibri"/>
                <w:sz w:val="20"/>
                <w:szCs w:val="20"/>
              </w:rPr>
              <w:t>Data Protection R</w:t>
            </w:r>
            <w:r>
              <w:rPr>
                <w:rFonts w:ascii="Calibri" w:hAnsi="Calibri"/>
                <w:sz w:val="20"/>
                <w:szCs w:val="20"/>
              </w:rPr>
              <w:t xml:space="preserve">egulations, </w:t>
            </w:r>
            <w:r w:rsidR="00BF0701">
              <w:rPr>
                <w:rFonts w:ascii="Calibri" w:hAnsi="Calibri"/>
                <w:sz w:val="20"/>
                <w:szCs w:val="20"/>
              </w:rPr>
              <w:t>you must give specific con</w:t>
            </w:r>
            <w:r w:rsidR="007B7014">
              <w:rPr>
                <w:rFonts w:ascii="Calibri" w:hAnsi="Calibri"/>
                <w:sz w:val="20"/>
                <w:szCs w:val="20"/>
              </w:rPr>
              <w:t>sent to the following with an "X</w:t>
            </w:r>
            <w:r w:rsidR="00BF0701">
              <w:rPr>
                <w:rFonts w:ascii="Calibri" w:hAnsi="Calibri"/>
                <w:sz w:val="20"/>
                <w:szCs w:val="20"/>
              </w:rPr>
              <w:t>" in each of the boxes below:-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BF0701" w:rsidRPr="001A5A90" w:rsidTr="00F00F7A">
        <w:trPr>
          <w:trHeight w:val="333"/>
        </w:trPr>
        <w:tc>
          <w:tcPr>
            <w:tcW w:w="24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F0701" w:rsidRPr="001A5A90" w:rsidRDefault="00BF0701" w:rsidP="0029435B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01" w:rsidRPr="007B7014" w:rsidRDefault="00BF0701" w:rsidP="0029435B">
            <w:pPr>
              <w:rPr>
                <w:rFonts w:ascii="Calibri" w:hAnsi="Calibri"/>
                <w:b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F0701" w:rsidRPr="001A5A90" w:rsidRDefault="00BF0701" w:rsidP="0029435B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8755" w:type="dxa"/>
            <w:gridSpan w:val="30"/>
            <w:shd w:val="clear" w:color="auto" w:fill="auto"/>
            <w:vAlign w:val="center"/>
          </w:tcPr>
          <w:p w:rsidR="00BF0701" w:rsidRPr="001A5A90" w:rsidRDefault="004F1254" w:rsidP="0029435B">
            <w:pPr>
              <w:rPr>
                <w:rFonts w:ascii="Calibri" w:hAnsi="Calibri"/>
                <w:b/>
                <w:u w:val="single"/>
              </w:rPr>
            </w:pPr>
            <w:r w:rsidRPr="004F1254">
              <w:rPr>
                <w:rFonts w:ascii="Calibri" w:hAnsi="Calibri"/>
                <w:sz w:val="20"/>
                <w:szCs w:val="20"/>
              </w:rPr>
              <w:t>I consent that any of the data supplied above may be circulated to the Tutors for the purpose of matching Tutors to Potential Associates and may be included on a regular Waiting List for circulation to the Tutors</w:t>
            </w:r>
          </w:p>
        </w:tc>
      </w:tr>
      <w:tr w:rsidR="0029435B" w:rsidRPr="00055586" w:rsidTr="00F00F7A">
        <w:tblPrEx>
          <w:shd w:val="clear" w:color="auto" w:fill="F2F2F2"/>
          <w:tblLook w:val="01E0"/>
        </w:tblPrEx>
        <w:trPr>
          <w:gridAfter w:val="1"/>
          <w:wAfter w:w="58" w:type="dxa"/>
          <w:trHeight w:hRule="exact" w:val="113"/>
        </w:trPr>
        <w:tc>
          <w:tcPr>
            <w:tcW w:w="2229" w:type="dxa"/>
            <w:gridSpan w:val="7"/>
            <w:shd w:val="clear" w:color="auto" w:fill="D9D9D9"/>
          </w:tcPr>
          <w:p w:rsidR="0029435B" w:rsidRPr="00055586" w:rsidRDefault="0029435B" w:rsidP="00927049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75" w:type="dxa"/>
            <w:gridSpan w:val="26"/>
            <w:shd w:val="clear" w:color="auto" w:fill="D9D9D9"/>
          </w:tcPr>
          <w:p w:rsidR="0029435B" w:rsidRPr="00055586" w:rsidRDefault="0029435B" w:rsidP="00927049">
            <w:pPr>
              <w:pStyle w:val="Defaul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F21140" w:rsidRPr="001A5A90" w:rsidTr="00F00F7A">
        <w:tc>
          <w:tcPr>
            <w:tcW w:w="24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21140" w:rsidRPr="001A5A90" w:rsidRDefault="00F21140" w:rsidP="0029435B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40" w:rsidRPr="007B7014" w:rsidRDefault="00F21140" w:rsidP="0029435B">
            <w:pPr>
              <w:rPr>
                <w:rFonts w:ascii="Calibri" w:hAnsi="Calibri"/>
                <w:b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21140" w:rsidRPr="001A5A90" w:rsidRDefault="00F21140" w:rsidP="0029435B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8755" w:type="dxa"/>
            <w:gridSpan w:val="30"/>
            <w:shd w:val="clear" w:color="auto" w:fill="auto"/>
            <w:vAlign w:val="center"/>
          </w:tcPr>
          <w:p w:rsidR="00F21140" w:rsidRDefault="004F1254" w:rsidP="0029435B">
            <w:pPr>
              <w:rPr>
                <w:rFonts w:ascii="Calibri" w:hAnsi="Calibri"/>
                <w:sz w:val="20"/>
                <w:szCs w:val="20"/>
              </w:rPr>
            </w:pPr>
            <w:r w:rsidRPr="004F1254">
              <w:rPr>
                <w:rFonts w:ascii="Calibri" w:hAnsi="Calibri"/>
                <w:sz w:val="20"/>
                <w:szCs w:val="20"/>
              </w:rPr>
              <w:t>I consent that my name, email address and telephone number may be shared with RoSPA HQ in the event of an on road incident</w:t>
            </w:r>
          </w:p>
        </w:tc>
      </w:tr>
      <w:tr w:rsidR="0029435B" w:rsidRPr="00055586" w:rsidTr="00F00F7A">
        <w:tblPrEx>
          <w:shd w:val="clear" w:color="auto" w:fill="F2F2F2"/>
          <w:tblLook w:val="01E0"/>
        </w:tblPrEx>
        <w:trPr>
          <w:gridAfter w:val="1"/>
          <w:wAfter w:w="58" w:type="dxa"/>
          <w:trHeight w:hRule="exact" w:val="113"/>
        </w:trPr>
        <w:tc>
          <w:tcPr>
            <w:tcW w:w="2229" w:type="dxa"/>
            <w:gridSpan w:val="7"/>
            <w:shd w:val="clear" w:color="auto" w:fill="D9D9D9"/>
          </w:tcPr>
          <w:p w:rsidR="0029435B" w:rsidRPr="00055586" w:rsidRDefault="0029435B" w:rsidP="00927049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75" w:type="dxa"/>
            <w:gridSpan w:val="26"/>
            <w:shd w:val="clear" w:color="auto" w:fill="D9D9D9"/>
          </w:tcPr>
          <w:p w:rsidR="0029435B" w:rsidRPr="00055586" w:rsidRDefault="0029435B" w:rsidP="00927049">
            <w:pPr>
              <w:pStyle w:val="Defaul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29435B" w:rsidRPr="001A5A90" w:rsidTr="00F00F7A">
        <w:tc>
          <w:tcPr>
            <w:tcW w:w="24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9435B" w:rsidRPr="001A5A90" w:rsidRDefault="0029435B" w:rsidP="00927049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5B" w:rsidRPr="007B7014" w:rsidRDefault="0029435B" w:rsidP="00927049">
            <w:pPr>
              <w:rPr>
                <w:rFonts w:ascii="Calibri" w:hAnsi="Calibri"/>
                <w:b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9435B" w:rsidRPr="001A5A90" w:rsidRDefault="0029435B" w:rsidP="00927049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8755" w:type="dxa"/>
            <w:gridSpan w:val="30"/>
            <w:shd w:val="clear" w:color="auto" w:fill="auto"/>
            <w:vAlign w:val="center"/>
          </w:tcPr>
          <w:p w:rsidR="0029435B" w:rsidRDefault="0029435B" w:rsidP="00E002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 consent that any of the data supplied above</w:t>
            </w:r>
            <w:r w:rsidR="00E002CC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02CC">
              <w:rPr>
                <w:rFonts w:ascii="Calibri" w:hAnsi="Calibri"/>
                <w:sz w:val="20"/>
                <w:szCs w:val="20"/>
              </w:rPr>
              <w:t xml:space="preserve">plus a summary from any post run report emailed to me by my Tutor, </w:t>
            </w:r>
            <w:r>
              <w:rPr>
                <w:rFonts w:ascii="Calibri" w:hAnsi="Calibri"/>
                <w:sz w:val="20"/>
                <w:szCs w:val="20"/>
              </w:rPr>
              <w:t>may be included on a regular Tutor load report</w:t>
            </w:r>
            <w:r w:rsidR="00684E69">
              <w:rPr>
                <w:rFonts w:ascii="Calibri" w:hAnsi="Calibri"/>
                <w:sz w:val="20"/>
                <w:szCs w:val="20"/>
              </w:rPr>
              <w:t xml:space="preserve"> for circulation to all </w:t>
            </w:r>
            <w:r w:rsidR="00743FCE">
              <w:rPr>
                <w:rFonts w:ascii="Calibri" w:hAnsi="Calibri"/>
                <w:sz w:val="20"/>
                <w:szCs w:val="20"/>
              </w:rPr>
              <w:t>Tutors</w:t>
            </w:r>
            <w:r w:rsidR="00E002C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5865AD" w:rsidRPr="00055586" w:rsidTr="00F00F7A">
        <w:tblPrEx>
          <w:shd w:val="clear" w:color="auto" w:fill="F2F2F2"/>
          <w:tblLook w:val="01E0"/>
        </w:tblPrEx>
        <w:trPr>
          <w:gridAfter w:val="1"/>
          <w:wAfter w:w="58" w:type="dxa"/>
          <w:trHeight w:hRule="exact" w:val="113"/>
        </w:trPr>
        <w:tc>
          <w:tcPr>
            <w:tcW w:w="2229" w:type="dxa"/>
            <w:gridSpan w:val="7"/>
            <w:shd w:val="clear" w:color="auto" w:fill="D9D9D9"/>
          </w:tcPr>
          <w:p w:rsidR="005865AD" w:rsidRPr="00055586" w:rsidRDefault="005865AD" w:rsidP="00E24DC9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75" w:type="dxa"/>
            <w:gridSpan w:val="26"/>
            <w:shd w:val="clear" w:color="auto" w:fill="D9D9D9"/>
          </w:tcPr>
          <w:p w:rsidR="005865AD" w:rsidRPr="00055586" w:rsidRDefault="005865AD" w:rsidP="00E24DC9">
            <w:pPr>
              <w:pStyle w:val="Defaul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5865AD" w:rsidRPr="001A5A90" w:rsidTr="00F00F7A">
        <w:tc>
          <w:tcPr>
            <w:tcW w:w="9662" w:type="dxa"/>
            <w:gridSpan w:val="34"/>
            <w:shd w:val="clear" w:color="auto" w:fill="auto"/>
            <w:vAlign w:val="center"/>
          </w:tcPr>
          <w:p w:rsidR="005865AD" w:rsidRPr="005865AD" w:rsidRDefault="005865AD" w:rsidP="005865AD">
            <w:pPr>
              <w:jc w:val="both"/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</w:pPr>
            <w:r w:rsidRPr="005865AD"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  <w:t xml:space="preserve">Please note that within the group all communications are by e-mail only and there are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  <w:t>no paper processes.</w:t>
            </w:r>
            <w:r w:rsidRPr="005865AD"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  <w:t xml:space="preserve"> Therefore, without explicit consent to the above three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  <w:t>st</w:t>
            </w:r>
            <w:r w:rsidRPr="005865AD"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  <w:t>atements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  <w:t>,</w:t>
            </w:r>
            <w:r w:rsidRPr="005865AD"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  <w:t xml:space="preserve"> we will be unable to complete your application.</w:t>
            </w:r>
          </w:p>
        </w:tc>
      </w:tr>
      <w:tr w:rsidR="00F00F7A" w:rsidRPr="00055586" w:rsidTr="00F00F7A">
        <w:tblPrEx>
          <w:shd w:val="clear" w:color="auto" w:fill="F2F2F2"/>
          <w:tblLook w:val="01E0"/>
        </w:tblPrEx>
        <w:trPr>
          <w:gridAfter w:val="1"/>
          <w:wAfter w:w="58" w:type="dxa"/>
          <w:trHeight w:val="303"/>
        </w:trPr>
        <w:tc>
          <w:tcPr>
            <w:tcW w:w="6701" w:type="dxa"/>
            <w:gridSpan w:val="2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00F7A" w:rsidRPr="00055586" w:rsidRDefault="00F00F7A" w:rsidP="00F00F7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f you wish to receive our Group Newsletter, </w:t>
            </w:r>
            <w:r w:rsidRPr="00055586">
              <w:rPr>
                <w:rFonts w:ascii="Calibri" w:hAnsi="Calibri"/>
                <w:sz w:val="20"/>
                <w:szCs w:val="20"/>
              </w:rPr>
              <w:t xml:space="preserve">please put </w:t>
            </w:r>
            <w:r>
              <w:rPr>
                <w:rFonts w:ascii="Calibri" w:hAnsi="Calibri"/>
                <w:sz w:val="20"/>
                <w:szCs w:val="20"/>
              </w:rPr>
              <w:t xml:space="preserve">an </w:t>
            </w:r>
            <w:r w:rsidRPr="00055586">
              <w:rPr>
                <w:rFonts w:ascii="Calibri" w:hAnsi="Calibri"/>
                <w:sz w:val="20"/>
                <w:szCs w:val="20"/>
              </w:rPr>
              <w:t xml:space="preserve">“X” </w:t>
            </w:r>
            <w:r w:rsidR="002F7F2C">
              <w:rPr>
                <w:rFonts w:ascii="Calibri" w:hAnsi="Calibri"/>
                <w:sz w:val="20"/>
                <w:szCs w:val="20"/>
              </w:rPr>
              <w:t xml:space="preserve">in </w:t>
            </w:r>
            <w:r w:rsidRPr="00055586">
              <w:rPr>
                <w:rFonts w:ascii="Calibri" w:hAnsi="Calibri"/>
                <w:sz w:val="20"/>
                <w:szCs w:val="20"/>
              </w:rPr>
              <w:t>this box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7A" w:rsidRPr="00055586" w:rsidRDefault="00F00F7A" w:rsidP="00F00F7A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2510" w:type="dxa"/>
            <w:gridSpan w:val="7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00F7A" w:rsidRPr="00055586" w:rsidRDefault="00F00F7A" w:rsidP="00F00F7A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F00F7A" w:rsidRPr="00055586" w:rsidTr="00F00F7A">
        <w:tblPrEx>
          <w:shd w:val="clear" w:color="auto" w:fill="F2F2F2"/>
          <w:tblLook w:val="01E0"/>
        </w:tblPrEx>
        <w:trPr>
          <w:gridAfter w:val="1"/>
          <w:wAfter w:w="58" w:type="dxa"/>
          <w:trHeight w:val="686"/>
        </w:trPr>
        <w:tc>
          <w:tcPr>
            <w:tcW w:w="9604" w:type="dxa"/>
            <w:gridSpan w:val="33"/>
            <w:shd w:val="clear" w:color="auto" w:fill="D9D9D9"/>
            <w:vAlign w:val="center"/>
          </w:tcPr>
          <w:p w:rsidR="00F00F7A" w:rsidRPr="00F00F7A" w:rsidRDefault="00F00F7A" w:rsidP="00F00F7A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F00F7A">
              <w:rPr>
                <w:rFonts w:ascii="Calibri" w:hAnsi="Calibri"/>
                <w:b/>
                <w:sz w:val="20"/>
                <w:szCs w:val="20"/>
              </w:rPr>
              <w:t>We will hold your details on file whilst your membership is valid. We will not pass any of your details to third parties as we take your privacy very seriously</w:t>
            </w:r>
          </w:p>
        </w:tc>
      </w:tr>
      <w:tr w:rsidR="00EF6158" w:rsidRPr="001A5A90" w:rsidTr="0029435B">
        <w:tc>
          <w:tcPr>
            <w:tcW w:w="9662" w:type="dxa"/>
            <w:gridSpan w:val="34"/>
            <w:shd w:val="clear" w:color="auto" w:fill="auto"/>
            <w:vAlign w:val="bottom"/>
          </w:tcPr>
          <w:p w:rsidR="00FC38D3" w:rsidRPr="001A5A90" w:rsidRDefault="005865AD" w:rsidP="001A5A90">
            <w:pPr>
              <w:rPr>
                <w:rFonts w:ascii="Calibri" w:hAnsi="Calibri"/>
                <w:b/>
                <w:u w:val="single"/>
              </w:rPr>
            </w:pPr>
            <w:r>
              <w:lastRenderedPageBreak/>
              <w:br w:type="page"/>
            </w:r>
            <w:r w:rsidR="00EA212A" w:rsidRPr="00702EBB">
              <w:rPr>
                <w:rFonts w:asciiTheme="minorHAnsi" w:hAnsiTheme="minorHAnsi" w:cstheme="minorHAnsi"/>
                <w:u w:val="single"/>
              </w:rPr>
              <w:t>G</w:t>
            </w:r>
            <w:r w:rsidR="00FC38D3" w:rsidRPr="00702EBB">
              <w:rPr>
                <w:rFonts w:asciiTheme="minorHAnsi" w:hAnsiTheme="minorHAnsi" w:cstheme="minorHAnsi"/>
                <w:b/>
                <w:u w:val="single"/>
              </w:rPr>
              <w:t>r</w:t>
            </w:r>
            <w:r w:rsidR="00FC38D3" w:rsidRPr="00EA212A">
              <w:rPr>
                <w:rFonts w:ascii="Calibri" w:hAnsi="Calibri"/>
                <w:b/>
                <w:u w:val="single"/>
              </w:rPr>
              <w:t>o</w:t>
            </w:r>
            <w:r w:rsidR="00FC38D3" w:rsidRPr="001A5A90">
              <w:rPr>
                <w:rFonts w:ascii="Calibri" w:hAnsi="Calibri"/>
                <w:b/>
                <w:u w:val="single"/>
              </w:rPr>
              <w:t>up Requirements</w:t>
            </w:r>
          </w:p>
          <w:p w:rsidR="00EF6158" w:rsidRPr="001A5A90" w:rsidRDefault="007E298D" w:rsidP="00EF6158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>When an Associate is undertaking training towards an Advanced Test, the following rules must be adhered to</w:t>
            </w:r>
            <w:r w:rsidR="00762A6F">
              <w:rPr>
                <w:rFonts w:ascii="Calibri" w:hAnsi="Calibri"/>
                <w:sz w:val="20"/>
                <w:szCs w:val="20"/>
              </w:rPr>
              <w:t>:</w:t>
            </w:r>
            <w:r w:rsidR="00465D05">
              <w:rPr>
                <w:rFonts w:ascii="Calibri" w:hAnsi="Calibri"/>
                <w:sz w:val="20"/>
                <w:szCs w:val="20"/>
              </w:rPr>
              <w:t>-</w:t>
            </w:r>
          </w:p>
          <w:p w:rsidR="00EF6158" w:rsidRPr="001A5A90" w:rsidRDefault="007E298D" w:rsidP="001A5A90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>The Associate is deemed to be in control of the</w:t>
            </w:r>
            <w:r w:rsidR="00EF6158" w:rsidRPr="001A5A90">
              <w:rPr>
                <w:rFonts w:ascii="Calibri" w:hAnsi="Calibri"/>
                <w:sz w:val="20"/>
                <w:szCs w:val="20"/>
              </w:rPr>
              <w:t xml:space="preserve"> vehicle at all </w:t>
            </w:r>
            <w:r w:rsidR="00762A6F">
              <w:rPr>
                <w:rFonts w:ascii="Calibri" w:hAnsi="Calibri"/>
                <w:sz w:val="20"/>
                <w:szCs w:val="20"/>
              </w:rPr>
              <w:t>times.</w:t>
            </w:r>
          </w:p>
          <w:p w:rsidR="007E298D" w:rsidRPr="001A5A90" w:rsidRDefault="007E298D" w:rsidP="001A5A90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 xml:space="preserve">The Associate </w:t>
            </w:r>
            <w:r w:rsidR="00EF6158" w:rsidRPr="001A5A90">
              <w:rPr>
                <w:rFonts w:ascii="Calibri" w:hAnsi="Calibri"/>
                <w:sz w:val="20"/>
                <w:szCs w:val="20"/>
              </w:rPr>
              <w:t>hold</w:t>
            </w:r>
            <w:r w:rsidRPr="001A5A90">
              <w:rPr>
                <w:rFonts w:ascii="Calibri" w:hAnsi="Calibri"/>
                <w:sz w:val="20"/>
                <w:szCs w:val="20"/>
              </w:rPr>
              <w:t>s a full licence and is</w:t>
            </w:r>
            <w:r w:rsidR="00EF6158" w:rsidRPr="001A5A90">
              <w:rPr>
                <w:rFonts w:ascii="Calibri" w:hAnsi="Calibri"/>
                <w:sz w:val="20"/>
                <w:szCs w:val="20"/>
              </w:rPr>
              <w:t xml:space="preserve"> insured for the vehicle</w:t>
            </w:r>
            <w:r w:rsidRPr="001A5A90">
              <w:rPr>
                <w:rFonts w:ascii="Calibri" w:hAnsi="Calibri"/>
                <w:sz w:val="20"/>
                <w:szCs w:val="20"/>
              </w:rPr>
              <w:t xml:space="preserve"> used in any session</w:t>
            </w:r>
            <w:r w:rsidR="00762A6F">
              <w:rPr>
                <w:rFonts w:ascii="Calibri" w:hAnsi="Calibri"/>
                <w:sz w:val="20"/>
                <w:szCs w:val="20"/>
              </w:rPr>
              <w:t>.</w:t>
            </w:r>
          </w:p>
          <w:p w:rsidR="00EF6158" w:rsidRDefault="007E298D" w:rsidP="001A5A90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EF6158" w:rsidRPr="001A5A90">
              <w:rPr>
                <w:rFonts w:ascii="Calibri" w:hAnsi="Calibri"/>
                <w:sz w:val="20"/>
                <w:szCs w:val="20"/>
              </w:rPr>
              <w:t>vehicle is taxed, roadworthy and (if required) holds an up-to-date MOT cer</w:t>
            </w:r>
            <w:r w:rsidRPr="001A5A90">
              <w:rPr>
                <w:rFonts w:ascii="Calibri" w:hAnsi="Calibri"/>
                <w:sz w:val="20"/>
                <w:szCs w:val="20"/>
              </w:rPr>
              <w:t>tificate for the duration of any</w:t>
            </w:r>
            <w:r w:rsidR="00EF6158" w:rsidRPr="001A5A9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5A90">
              <w:rPr>
                <w:rFonts w:ascii="Calibri" w:hAnsi="Calibri"/>
                <w:sz w:val="20"/>
                <w:szCs w:val="20"/>
              </w:rPr>
              <w:t>session</w:t>
            </w:r>
            <w:r w:rsidR="00762A6F">
              <w:rPr>
                <w:rFonts w:ascii="Calibri" w:hAnsi="Calibri"/>
                <w:sz w:val="20"/>
                <w:szCs w:val="20"/>
              </w:rPr>
              <w:t>.</w:t>
            </w:r>
          </w:p>
          <w:p w:rsidR="00473D11" w:rsidRDefault="00473D11" w:rsidP="001A5A90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Associate is expected to have the latest versions of the following books (search web for best prices):-</w:t>
            </w:r>
          </w:p>
          <w:p w:rsidR="00473D11" w:rsidRDefault="00473D11" w:rsidP="00473D11">
            <w:pPr>
              <w:pStyle w:val="Default"/>
              <w:numPr>
                <w:ilvl w:val="1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Highway Code</w:t>
            </w:r>
          </w:p>
          <w:p w:rsidR="00473D11" w:rsidRDefault="00473D11" w:rsidP="00473D11">
            <w:pPr>
              <w:pStyle w:val="Default"/>
              <w:numPr>
                <w:ilvl w:val="1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or Drivers, “Roadcraft: The Police Driver’s Handbook”, for Riders, “Roadcraft: The Police Rider’s Handbook” </w:t>
            </w:r>
          </w:p>
          <w:p w:rsidR="00762A6F" w:rsidRPr="001A5A90" w:rsidRDefault="00762A6F" w:rsidP="00762A6F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Associate remain</w:t>
            </w:r>
            <w:r w:rsidR="00465D05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in regular contact with the allocated Tutor.</w:t>
            </w:r>
          </w:p>
          <w:p w:rsidR="007E298D" w:rsidRPr="001A5A90" w:rsidRDefault="007E298D" w:rsidP="001A5A90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 xml:space="preserve">Where the Associate is undertaking a riding course, </w:t>
            </w:r>
            <w:r w:rsidR="00FC38D3" w:rsidRPr="001A5A90">
              <w:rPr>
                <w:rFonts w:ascii="Calibri" w:hAnsi="Calibri"/>
                <w:sz w:val="20"/>
                <w:szCs w:val="20"/>
              </w:rPr>
              <w:t>the Associate will be expected to contribute to the petrol costs, incurred by the tutor, at an agreed level dependent on distance.</w:t>
            </w:r>
          </w:p>
          <w:p w:rsidR="007E298D" w:rsidRPr="007E10E3" w:rsidRDefault="007E298D" w:rsidP="001A5A90"/>
        </w:tc>
      </w:tr>
      <w:tr w:rsidR="007E10E3" w:rsidRPr="001A5A90" w:rsidTr="0029435B">
        <w:tc>
          <w:tcPr>
            <w:tcW w:w="9662" w:type="dxa"/>
            <w:gridSpan w:val="34"/>
            <w:shd w:val="clear" w:color="auto" w:fill="auto"/>
            <w:vAlign w:val="bottom"/>
          </w:tcPr>
          <w:p w:rsidR="007E10E3" w:rsidRPr="00866B6D" w:rsidRDefault="007E10E3" w:rsidP="00EF6158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866B6D">
              <w:rPr>
                <w:rFonts w:ascii="Calibri" w:hAnsi="Calibri"/>
                <w:b/>
                <w:sz w:val="20"/>
                <w:szCs w:val="20"/>
              </w:rPr>
              <w:t>Membership Secretary</w:t>
            </w:r>
          </w:p>
          <w:p w:rsidR="007E10E3" w:rsidRPr="00866B6D" w:rsidRDefault="007E10E3" w:rsidP="00EF6158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866B6D">
              <w:rPr>
                <w:rFonts w:ascii="Calibri" w:hAnsi="Calibri"/>
                <w:b/>
                <w:sz w:val="20"/>
                <w:szCs w:val="20"/>
              </w:rPr>
              <w:t>Hants RoADAR Group,</w:t>
            </w:r>
          </w:p>
          <w:p w:rsidR="007E10E3" w:rsidRPr="001A5A90" w:rsidRDefault="007E10E3" w:rsidP="00537857">
            <w:pPr>
              <w:rPr>
                <w:rFonts w:ascii="Calibri" w:hAnsi="Calibri"/>
                <w:sz w:val="20"/>
                <w:szCs w:val="20"/>
              </w:rPr>
            </w:pPr>
            <w:r w:rsidRPr="001A5A90">
              <w:rPr>
                <w:rFonts w:ascii="Calibri" w:hAnsi="Calibri"/>
                <w:sz w:val="20"/>
                <w:szCs w:val="20"/>
              </w:rPr>
              <w:t xml:space="preserve">Email: </w:t>
            </w:r>
            <w:hyperlink r:id="rId8" w:history="1">
              <w:r w:rsidR="00537857" w:rsidRPr="00866B6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embership.roadarhants@gmail.com</w:t>
              </w:r>
            </w:hyperlink>
            <w:r w:rsidR="00537857">
              <w:t xml:space="preserve"> </w:t>
            </w:r>
            <w:r w:rsidRPr="001A5A9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1A5A90">
              <w:rPr>
                <w:rFonts w:ascii="Calibri" w:hAnsi="Calibri"/>
                <w:sz w:val="20"/>
                <w:szCs w:val="20"/>
              </w:rPr>
              <w:t xml:space="preserve">(for any questions or queries) </w:t>
            </w:r>
          </w:p>
        </w:tc>
      </w:tr>
      <w:tr w:rsidR="00537857" w:rsidRPr="001A5A90" w:rsidTr="0029435B">
        <w:tc>
          <w:tcPr>
            <w:tcW w:w="9662" w:type="dxa"/>
            <w:gridSpan w:val="34"/>
            <w:shd w:val="clear" w:color="auto" w:fill="auto"/>
            <w:vAlign w:val="bottom"/>
          </w:tcPr>
          <w:p w:rsidR="003370ED" w:rsidRPr="003370ED" w:rsidRDefault="003370ED" w:rsidP="005749C2">
            <w:pPr>
              <w:pStyle w:val="Default"/>
              <w:rPr>
                <w:rFonts w:ascii="Calibri" w:hAnsi="Calibri" w:cs="Times New Roman"/>
                <w:b/>
                <w:color w:val="auto"/>
                <w:u w:val="single"/>
              </w:rPr>
            </w:pPr>
            <w:r w:rsidRPr="003370ED">
              <w:rPr>
                <w:rFonts w:ascii="Calibri" w:hAnsi="Calibri" w:cs="Times New Roman"/>
                <w:b/>
                <w:color w:val="auto"/>
                <w:u w:val="single"/>
              </w:rPr>
              <w:t>Application Form Notes</w:t>
            </w:r>
          </w:p>
          <w:p w:rsidR="00EA212A" w:rsidRDefault="003370ED" w:rsidP="005749C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370ED">
              <w:rPr>
                <w:rFonts w:ascii="Calibri" w:hAnsi="Calibri"/>
                <w:sz w:val="20"/>
                <w:szCs w:val="20"/>
              </w:rPr>
              <w:t>T</w:t>
            </w:r>
            <w:r>
              <w:rPr>
                <w:rFonts w:ascii="Calibri" w:hAnsi="Calibri"/>
                <w:sz w:val="20"/>
                <w:szCs w:val="20"/>
              </w:rPr>
              <w:t>h</w:t>
            </w:r>
            <w:r w:rsidRPr="003370ED">
              <w:rPr>
                <w:rFonts w:ascii="Calibri" w:hAnsi="Calibri"/>
                <w:sz w:val="20"/>
                <w:szCs w:val="20"/>
              </w:rPr>
              <w:t>is form has been</w:t>
            </w:r>
            <w:r>
              <w:rPr>
                <w:rFonts w:ascii="Calibri" w:hAnsi="Calibri"/>
                <w:sz w:val="20"/>
                <w:szCs w:val="20"/>
              </w:rPr>
              <w:t xml:space="preserve"> primarily designed to be completed on a PC, including Mac, with MS Word or Word compatible software and returned in the same format</w:t>
            </w:r>
            <w:r w:rsidR="00660870">
              <w:rPr>
                <w:rFonts w:ascii="Calibri" w:hAnsi="Calibri"/>
                <w:sz w:val="20"/>
                <w:szCs w:val="20"/>
              </w:rPr>
              <w:t xml:space="preserve"> so that data</w:t>
            </w:r>
            <w:r w:rsidR="00FD1EF9">
              <w:rPr>
                <w:rFonts w:ascii="Calibri" w:hAnsi="Calibri"/>
                <w:sz w:val="20"/>
                <w:szCs w:val="20"/>
              </w:rPr>
              <w:t xml:space="preserve"> can be easily and accurately</w:t>
            </w:r>
            <w:r w:rsidR="00660870">
              <w:rPr>
                <w:rFonts w:ascii="Calibri" w:hAnsi="Calibri"/>
                <w:sz w:val="20"/>
                <w:szCs w:val="20"/>
              </w:rPr>
              <w:t xml:space="preserve"> copied and pasted into a database without the introduction of any keying errors. Therefore, c</w:t>
            </w:r>
            <w:r>
              <w:rPr>
                <w:rFonts w:ascii="Calibri" w:hAnsi="Calibri"/>
                <w:sz w:val="20"/>
                <w:szCs w:val="20"/>
              </w:rPr>
              <w:t xml:space="preserve">ompleting this document on a tablet or smart phone requires an MS Word specific app to be available on the device. When </w:t>
            </w:r>
            <w:r w:rsidR="00660870">
              <w:rPr>
                <w:rFonts w:ascii="Calibri" w:hAnsi="Calibri"/>
                <w:sz w:val="20"/>
                <w:szCs w:val="20"/>
              </w:rPr>
              <w:t xml:space="preserve">initially </w:t>
            </w:r>
            <w:r>
              <w:rPr>
                <w:rFonts w:ascii="Calibri" w:hAnsi="Calibri"/>
                <w:sz w:val="20"/>
                <w:szCs w:val="20"/>
              </w:rPr>
              <w:t>downloaded to a device, the f</w:t>
            </w:r>
            <w:r w:rsidR="00660870">
              <w:rPr>
                <w:rFonts w:ascii="Calibri" w:hAnsi="Calibri"/>
                <w:sz w:val="20"/>
                <w:szCs w:val="20"/>
              </w:rPr>
              <w:t>orm may</w:t>
            </w:r>
            <w:r w:rsidR="00E140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606EA" w:rsidRPr="003370ED">
              <w:rPr>
                <w:rFonts w:ascii="Calibri" w:hAnsi="Calibri"/>
                <w:sz w:val="20"/>
                <w:szCs w:val="20"/>
              </w:rPr>
              <w:t xml:space="preserve">open in Read Only and </w:t>
            </w:r>
            <w:r w:rsidR="00660870">
              <w:rPr>
                <w:rFonts w:ascii="Calibri" w:hAnsi="Calibri"/>
                <w:sz w:val="20"/>
                <w:szCs w:val="20"/>
              </w:rPr>
              <w:t>will</w:t>
            </w:r>
            <w:r w:rsidR="000606EA" w:rsidRPr="003370ED">
              <w:rPr>
                <w:rFonts w:ascii="Calibri" w:hAnsi="Calibri"/>
                <w:sz w:val="20"/>
                <w:szCs w:val="20"/>
              </w:rPr>
              <w:t xml:space="preserve"> need to be saved again</w:t>
            </w:r>
            <w:r w:rsidR="00660870">
              <w:rPr>
                <w:rFonts w:ascii="Calibri" w:hAnsi="Calibri"/>
                <w:sz w:val="20"/>
                <w:szCs w:val="20"/>
              </w:rPr>
              <w:t xml:space="preserve"> as an updateable document</w:t>
            </w:r>
            <w:r w:rsidR="000606EA" w:rsidRPr="003370ED">
              <w:rPr>
                <w:rFonts w:ascii="Calibri" w:hAnsi="Calibri"/>
                <w:sz w:val="20"/>
                <w:szCs w:val="20"/>
              </w:rPr>
              <w:t xml:space="preserve"> before editing </w:t>
            </w:r>
            <w:r w:rsidR="00660870">
              <w:rPr>
                <w:rFonts w:ascii="Calibri" w:hAnsi="Calibri"/>
                <w:sz w:val="20"/>
                <w:szCs w:val="20"/>
              </w:rPr>
              <w:t xml:space="preserve">will be </w:t>
            </w:r>
            <w:r w:rsidR="000606EA" w:rsidRPr="003370ED">
              <w:rPr>
                <w:rFonts w:ascii="Calibri" w:hAnsi="Calibri"/>
                <w:sz w:val="20"/>
                <w:szCs w:val="20"/>
              </w:rPr>
              <w:t>allowed</w:t>
            </w:r>
            <w:r w:rsidR="00660870">
              <w:rPr>
                <w:rFonts w:ascii="Calibri" w:hAnsi="Calibri"/>
                <w:sz w:val="20"/>
                <w:szCs w:val="20"/>
              </w:rPr>
              <w:t>.</w:t>
            </w:r>
          </w:p>
          <w:p w:rsidR="000606EA" w:rsidRDefault="00EA212A" w:rsidP="005749C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A212A">
              <w:rPr>
                <w:rFonts w:ascii="Calibri" w:hAnsi="Calibri"/>
                <w:b/>
                <w:sz w:val="20"/>
                <w:szCs w:val="20"/>
                <w:u w:val="single"/>
              </w:rPr>
              <w:t>NB:</w:t>
            </w:r>
            <w:r>
              <w:rPr>
                <w:rFonts w:ascii="Calibri" w:hAnsi="Calibri"/>
                <w:sz w:val="20"/>
                <w:szCs w:val="20"/>
              </w:rPr>
              <w:t xml:space="preserve">  If a Word or similar format document cannot be completed, please contact the </w:t>
            </w:r>
            <w:r w:rsidRPr="00EA212A">
              <w:rPr>
                <w:rFonts w:ascii="Calibri" w:hAnsi="Calibri"/>
                <w:sz w:val="20"/>
                <w:szCs w:val="20"/>
              </w:rPr>
              <w:t>Membership Secretary</w:t>
            </w:r>
            <w:r w:rsidR="00702EBB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to discuss further options</w:t>
            </w:r>
            <w:r w:rsidR="00702EBB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as a filled in and scanned </w:t>
            </w:r>
            <w:r w:rsidR="00702EBB">
              <w:rPr>
                <w:rFonts w:ascii="Calibri" w:hAnsi="Calibri"/>
                <w:sz w:val="20"/>
                <w:szCs w:val="20"/>
              </w:rPr>
              <w:t xml:space="preserve">or photographed </w:t>
            </w:r>
            <w:r>
              <w:rPr>
                <w:rFonts w:ascii="Calibri" w:hAnsi="Calibri"/>
                <w:sz w:val="20"/>
                <w:szCs w:val="20"/>
              </w:rPr>
              <w:t xml:space="preserve">document </w:t>
            </w:r>
            <w:r w:rsidR="00702EBB">
              <w:rPr>
                <w:rFonts w:ascii="Calibri" w:hAnsi="Calibri"/>
                <w:sz w:val="20"/>
                <w:szCs w:val="20"/>
              </w:rPr>
              <w:t>can</w:t>
            </w:r>
            <w:r>
              <w:rPr>
                <w:rFonts w:ascii="Calibri" w:hAnsi="Calibri"/>
                <w:sz w:val="20"/>
                <w:szCs w:val="20"/>
              </w:rPr>
              <w:t>not be accepted.</w:t>
            </w:r>
          </w:p>
          <w:p w:rsidR="00E1402E" w:rsidRDefault="00E1402E" w:rsidP="005749C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1402E" w:rsidRDefault="00E1402E" w:rsidP="00E1402E">
            <w:pPr>
              <w:pStyle w:val="Default"/>
              <w:rPr>
                <w:rFonts w:ascii="Calibri" w:hAnsi="Calibri" w:cs="Times New Roman"/>
                <w:b/>
                <w:color w:val="auto"/>
                <w:u w:val="single"/>
              </w:rPr>
            </w:pPr>
            <w:r w:rsidRPr="00866B6D">
              <w:rPr>
                <w:rFonts w:ascii="Calibri" w:hAnsi="Calibri"/>
                <w:sz w:val="20"/>
                <w:szCs w:val="20"/>
              </w:rPr>
              <w:t>On completion, share document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866B6D">
              <w:rPr>
                <w:rFonts w:ascii="Calibri" w:hAnsi="Calibri"/>
                <w:sz w:val="20"/>
                <w:szCs w:val="20"/>
              </w:rPr>
              <w:t xml:space="preserve"> via </w:t>
            </w:r>
            <w:r>
              <w:rPr>
                <w:rFonts w:ascii="Calibri" w:hAnsi="Calibri"/>
                <w:sz w:val="20"/>
                <w:szCs w:val="20"/>
              </w:rPr>
              <w:t xml:space="preserve">an </w:t>
            </w:r>
            <w:r w:rsidRPr="00866B6D">
              <w:rPr>
                <w:rFonts w:ascii="Calibri" w:hAnsi="Calibri"/>
                <w:sz w:val="20"/>
                <w:szCs w:val="20"/>
              </w:rPr>
              <w:t xml:space="preserve">email </w:t>
            </w:r>
            <w:r>
              <w:rPr>
                <w:rFonts w:ascii="Calibri" w:hAnsi="Calibri"/>
                <w:sz w:val="20"/>
                <w:szCs w:val="20"/>
              </w:rPr>
              <w:t xml:space="preserve">attachment, </w:t>
            </w:r>
            <w:r w:rsidRPr="00866B6D">
              <w:rPr>
                <w:rFonts w:ascii="Calibri" w:hAnsi="Calibri"/>
                <w:sz w:val="20"/>
                <w:szCs w:val="20"/>
              </w:rPr>
              <w:t xml:space="preserve">to the above </w:t>
            </w:r>
            <w:r w:rsidR="00EA212A" w:rsidRPr="00EA212A">
              <w:rPr>
                <w:rFonts w:ascii="Calibri" w:hAnsi="Calibri"/>
                <w:sz w:val="20"/>
                <w:szCs w:val="20"/>
              </w:rPr>
              <w:t>Membership Secretary</w:t>
            </w:r>
            <w:r w:rsidR="00EA212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66B6D">
              <w:rPr>
                <w:rFonts w:ascii="Calibri" w:hAnsi="Calibri"/>
                <w:sz w:val="20"/>
                <w:szCs w:val="20"/>
              </w:rPr>
              <w:t>email address</w:t>
            </w:r>
          </w:p>
          <w:p w:rsidR="00E1402E" w:rsidRDefault="00E1402E" w:rsidP="005749C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660870" w:rsidRPr="003370ED" w:rsidRDefault="00660870" w:rsidP="005749C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notes below give more specific information for Android an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users.</w:t>
            </w:r>
          </w:p>
          <w:p w:rsidR="000606EA" w:rsidRPr="003370ED" w:rsidRDefault="000606EA" w:rsidP="005749C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5749C2" w:rsidRPr="00537857" w:rsidRDefault="005749C2" w:rsidP="005749C2">
            <w:pPr>
              <w:pStyle w:val="Default"/>
              <w:rPr>
                <w:rFonts w:ascii="Calibri" w:hAnsi="Calibri" w:cs="Times New Roman"/>
                <w:b/>
                <w:color w:val="auto"/>
                <w:u w:val="single"/>
              </w:rPr>
            </w:pPr>
            <w:r>
              <w:rPr>
                <w:rFonts w:ascii="Calibri" w:hAnsi="Calibri" w:cs="Times New Roman"/>
                <w:b/>
                <w:color w:val="auto"/>
                <w:u w:val="single"/>
              </w:rPr>
              <w:t>Android Users</w:t>
            </w:r>
          </w:p>
          <w:p w:rsidR="005749C2" w:rsidRDefault="005749C2" w:rsidP="005749C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is form can only be accessed and updated if the relevant Word app is loaded.</w:t>
            </w:r>
          </w:p>
          <w:p w:rsidR="005749C2" w:rsidRPr="005749C2" w:rsidRDefault="005749C2" w:rsidP="005749C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749C2">
              <w:rPr>
                <w:rFonts w:ascii="Calibri" w:hAnsi="Calibri"/>
                <w:sz w:val="20"/>
                <w:szCs w:val="20"/>
              </w:rPr>
              <w:t>For Android Users to access and update this document, download the specific free Word App (Microsoft Word: Write and edit docs on the go - Microsoft Corporation) on the link:</w:t>
            </w:r>
          </w:p>
          <w:p w:rsidR="005749C2" w:rsidRDefault="002142BD" w:rsidP="005749C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hyperlink r:id="rId9" w:history="1">
              <w:r w:rsidR="005749C2" w:rsidRPr="002E59EC">
                <w:rPr>
                  <w:rStyle w:val="Hyperlink"/>
                  <w:rFonts w:ascii="Calibri" w:hAnsi="Calibri"/>
                  <w:sz w:val="20"/>
                  <w:szCs w:val="20"/>
                </w:rPr>
                <w:t>https://play.google.com/store/apps/details?id=com.microsoft.office.word&amp;hl=en_GB</w:t>
              </w:r>
            </w:hyperlink>
          </w:p>
          <w:p w:rsidR="00537857" w:rsidRPr="00537857" w:rsidRDefault="00537857" w:rsidP="00EF6158">
            <w:pPr>
              <w:pStyle w:val="Default"/>
              <w:rPr>
                <w:rFonts w:ascii="Calibri" w:hAnsi="Calibri" w:cs="Times New Roman"/>
                <w:b/>
                <w:color w:val="auto"/>
                <w:u w:val="single"/>
              </w:rPr>
            </w:pPr>
            <w:r w:rsidRPr="00537857">
              <w:rPr>
                <w:rFonts w:ascii="Calibri" w:hAnsi="Calibri" w:cs="Times New Roman"/>
                <w:b/>
                <w:color w:val="auto"/>
                <w:u w:val="single"/>
              </w:rPr>
              <w:t xml:space="preserve">Apple </w:t>
            </w:r>
            <w:proofErr w:type="spellStart"/>
            <w:r w:rsidRPr="00537857">
              <w:rPr>
                <w:rFonts w:ascii="Calibri" w:hAnsi="Calibri" w:cs="Times New Roman"/>
                <w:b/>
                <w:color w:val="auto"/>
                <w:u w:val="single"/>
              </w:rPr>
              <w:t>iPad</w:t>
            </w:r>
            <w:proofErr w:type="spellEnd"/>
            <w:r w:rsidRPr="00537857">
              <w:rPr>
                <w:rFonts w:ascii="Calibri" w:hAnsi="Calibri" w:cs="Times New Roman"/>
                <w:b/>
                <w:color w:val="auto"/>
                <w:u w:val="single"/>
              </w:rPr>
              <w:t xml:space="preserve"> or </w:t>
            </w:r>
            <w:proofErr w:type="spellStart"/>
            <w:r w:rsidRPr="00537857">
              <w:rPr>
                <w:rFonts w:ascii="Calibri" w:hAnsi="Calibri" w:cs="Times New Roman"/>
                <w:b/>
                <w:color w:val="auto"/>
                <w:u w:val="single"/>
              </w:rPr>
              <w:t>IPhone</w:t>
            </w:r>
            <w:proofErr w:type="spellEnd"/>
            <w:r w:rsidRPr="00537857">
              <w:rPr>
                <w:rFonts w:ascii="Calibri" w:hAnsi="Calibri" w:cs="Times New Roman"/>
                <w:b/>
                <w:color w:val="auto"/>
                <w:u w:val="single"/>
              </w:rPr>
              <w:t xml:space="preserve"> Users</w:t>
            </w:r>
          </w:p>
          <w:p w:rsidR="00537857" w:rsidRDefault="00537857" w:rsidP="00EF6158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is form can only be accessed and updated if the relevant Word app is loaded.</w:t>
            </w:r>
          </w:p>
          <w:p w:rsidR="00866B6D" w:rsidRPr="001A5A90" w:rsidRDefault="00537857" w:rsidP="00E1402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37857">
              <w:rPr>
                <w:rFonts w:ascii="Calibri" w:hAnsi="Calibri"/>
                <w:sz w:val="20"/>
                <w:szCs w:val="20"/>
              </w:rPr>
              <w:t xml:space="preserve">For Apple </w:t>
            </w:r>
            <w:proofErr w:type="spellStart"/>
            <w:r w:rsidRPr="00537857">
              <w:rPr>
                <w:rFonts w:ascii="Calibri" w:hAnsi="Calibri"/>
                <w:sz w:val="20"/>
                <w:szCs w:val="20"/>
              </w:rPr>
              <w:t>iPad</w:t>
            </w:r>
            <w:proofErr w:type="spellEnd"/>
            <w:r w:rsidRPr="00537857">
              <w:rPr>
                <w:rFonts w:ascii="Calibri" w:hAnsi="Calibri"/>
                <w:sz w:val="20"/>
                <w:szCs w:val="20"/>
              </w:rPr>
              <w:t xml:space="preserve"> or </w:t>
            </w:r>
            <w:proofErr w:type="spellStart"/>
            <w:r w:rsidRPr="00537857">
              <w:rPr>
                <w:rFonts w:ascii="Calibri" w:hAnsi="Calibri"/>
                <w:sz w:val="20"/>
                <w:szCs w:val="20"/>
              </w:rPr>
              <w:t>iPhone</w:t>
            </w:r>
            <w:proofErr w:type="spellEnd"/>
            <w:r w:rsidRPr="00537857">
              <w:rPr>
                <w:rFonts w:ascii="Calibri" w:hAnsi="Calibri"/>
                <w:sz w:val="20"/>
                <w:szCs w:val="20"/>
              </w:rPr>
              <w:t xml:space="preserve"> Users to access and update this document, download the specific free Word App</w:t>
            </w:r>
            <w:r>
              <w:rPr>
                <w:rFonts w:ascii="Calibri" w:hAnsi="Calibri"/>
                <w:sz w:val="20"/>
                <w:szCs w:val="20"/>
              </w:rPr>
              <w:t xml:space="preserve"> from th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ppStore</w:t>
            </w:r>
            <w:proofErr w:type="spellEnd"/>
            <w:r w:rsidRPr="00537857">
              <w:rPr>
                <w:rFonts w:ascii="Calibri" w:hAnsi="Calibri"/>
                <w:sz w:val="20"/>
                <w:szCs w:val="20"/>
              </w:rPr>
              <w:t xml:space="preserve"> (Microsoft Word 4+ (Create and edit documents) - Microsoft Corporation) on the link: </w:t>
            </w:r>
            <w:hyperlink r:id="rId10" w:history="1">
              <w:r w:rsidRPr="002E59EC">
                <w:rPr>
                  <w:rStyle w:val="Hyperlink"/>
                  <w:rFonts w:ascii="Calibri" w:hAnsi="Calibri"/>
                  <w:sz w:val="20"/>
                  <w:szCs w:val="20"/>
                </w:rPr>
                <w:t>https://apps.apple.com/gb/app/microsoft-word/id586447913</w:t>
              </w:r>
            </w:hyperlink>
          </w:p>
        </w:tc>
      </w:tr>
    </w:tbl>
    <w:p w:rsidR="007456CC" w:rsidRPr="00DB5C4F" w:rsidRDefault="007456CC" w:rsidP="00FC38D3">
      <w:pPr>
        <w:rPr>
          <w:rFonts w:ascii="Calibri" w:hAnsi="Calibri"/>
          <w:sz w:val="20"/>
          <w:szCs w:val="20"/>
        </w:rPr>
      </w:pPr>
    </w:p>
    <w:sectPr w:rsidR="007456CC" w:rsidRPr="00DB5C4F" w:rsidSect="00F00F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" w:right="1230" w:bottom="176" w:left="123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48F" w:rsidRDefault="000D748F">
      <w:r>
        <w:separator/>
      </w:r>
    </w:p>
  </w:endnote>
  <w:endnote w:type="continuationSeparator" w:id="0">
    <w:p w:rsidR="000D748F" w:rsidRDefault="000D7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5D" w:rsidRDefault="00E02D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220"/>
      <w:gridCol w:w="3221"/>
      <w:gridCol w:w="3221"/>
    </w:tblGrid>
    <w:tr w:rsidR="006D1311" w:rsidRPr="006D1311" w:rsidTr="006D1311">
      <w:tc>
        <w:tcPr>
          <w:tcW w:w="3220" w:type="dxa"/>
        </w:tcPr>
        <w:p w:rsidR="006D1311" w:rsidRPr="006D1311" w:rsidRDefault="006D1311" w:rsidP="004F1254">
          <w:pPr>
            <w:rPr>
              <w:rFonts w:ascii="Calibri" w:hAnsi="Calibri"/>
              <w:sz w:val="12"/>
              <w:szCs w:val="12"/>
            </w:rPr>
          </w:pPr>
          <w:r w:rsidRPr="006D1311">
            <w:rPr>
              <w:rFonts w:ascii="Calibri" w:hAnsi="Calibri"/>
              <w:sz w:val="12"/>
              <w:szCs w:val="12"/>
            </w:rPr>
            <w:t xml:space="preserve">Document No: 00   Issue Date:  </w:t>
          </w:r>
          <w:r w:rsidR="00E02D5D">
            <w:rPr>
              <w:rFonts w:ascii="Calibri" w:hAnsi="Calibri"/>
              <w:sz w:val="12"/>
              <w:szCs w:val="12"/>
            </w:rPr>
            <w:t>27</w:t>
          </w:r>
          <w:r w:rsidR="00A622D1">
            <w:rPr>
              <w:rFonts w:ascii="Calibri" w:hAnsi="Calibri"/>
              <w:sz w:val="12"/>
              <w:szCs w:val="12"/>
            </w:rPr>
            <w:t>/05/22</w:t>
          </w:r>
        </w:p>
      </w:tc>
      <w:tc>
        <w:tcPr>
          <w:tcW w:w="3221" w:type="dxa"/>
        </w:tcPr>
        <w:p w:rsidR="006D1311" w:rsidRDefault="006D1311" w:rsidP="006D1311">
          <w:pPr>
            <w:jc w:val="center"/>
          </w:pPr>
          <w:r w:rsidRPr="006D1311">
            <w:rPr>
              <w:rFonts w:ascii="Calibri" w:hAnsi="Calibri"/>
              <w:sz w:val="12"/>
              <w:szCs w:val="12"/>
            </w:rPr>
            <w:t xml:space="preserve">Page </w:t>
          </w:r>
          <w:r w:rsidR="002142BD" w:rsidRPr="006D1311">
            <w:rPr>
              <w:rFonts w:ascii="Calibri" w:hAnsi="Calibri"/>
              <w:sz w:val="12"/>
              <w:szCs w:val="12"/>
            </w:rPr>
            <w:fldChar w:fldCharType="begin"/>
          </w:r>
          <w:r w:rsidRPr="006D1311">
            <w:rPr>
              <w:rFonts w:ascii="Calibri" w:hAnsi="Calibri"/>
              <w:sz w:val="12"/>
              <w:szCs w:val="12"/>
            </w:rPr>
            <w:instrText xml:space="preserve"> PAGE </w:instrText>
          </w:r>
          <w:r w:rsidR="002142BD" w:rsidRPr="006D1311">
            <w:rPr>
              <w:rFonts w:ascii="Calibri" w:hAnsi="Calibri"/>
              <w:sz w:val="12"/>
              <w:szCs w:val="12"/>
            </w:rPr>
            <w:fldChar w:fldCharType="separate"/>
          </w:r>
          <w:r w:rsidR="00E02D5D">
            <w:rPr>
              <w:rFonts w:ascii="Calibri" w:hAnsi="Calibri"/>
              <w:noProof/>
              <w:sz w:val="12"/>
              <w:szCs w:val="12"/>
            </w:rPr>
            <w:t>3</w:t>
          </w:r>
          <w:r w:rsidR="002142BD" w:rsidRPr="006D1311">
            <w:rPr>
              <w:rFonts w:ascii="Calibri" w:hAnsi="Calibri"/>
              <w:sz w:val="12"/>
              <w:szCs w:val="12"/>
            </w:rPr>
            <w:fldChar w:fldCharType="end"/>
          </w:r>
          <w:r w:rsidRPr="006D1311">
            <w:rPr>
              <w:rFonts w:ascii="Calibri" w:hAnsi="Calibri"/>
              <w:sz w:val="12"/>
              <w:szCs w:val="12"/>
            </w:rPr>
            <w:t xml:space="preserve"> of </w:t>
          </w:r>
          <w:r w:rsidR="002142BD" w:rsidRPr="006D1311">
            <w:rPr>
              <w:rFonts w:ascii="Calibri" w:hAnsi="Calibri"/>
              <w:sz w:val="12"/>
              <w:szCs w:val="12"/>
            </w:rPr>
            <w:fldChar w:fldCharType="begin"/>
          </w:r>
          <w:r w:rsidRPr="006D1311">
            <w:rPr>
              <w:rFonts w:ascii="Calibri" w:hAnsi="Calibri"/>
              <w:sz w:val="12"/>
              <w:szCs w:val="12"/>
            </w:rPr>
            <w:instrText xml:space="preserve"> NUMPAGES  </w:instrText>
          </w:r>
          <w:r w:rsidR="002142BD" w:rsidRPr="006D1311">
            <w:rPr>
              <w:rFonts w:ascii="Calibri" w:hAnsi="Calibri"/>
              <w:sz w:val="12"/>
              <w:szCs w:val="12"/>
            </w:rPr>
            <w:fldChar w:fldCharType="separate"/>
          </w:r>
          <w:r w:rsidR="00E02D5D">
            <w:rPr>
              <w:rFonts w:ascii="Calibri" w:hAnsi="Calibri"/>
              <w:noProof/>
              <w:sz w:val="12"/>
              <w:szCs w:val="12"/>
            </w:rPr>
            <w:t>3</w:t>
          </w:r>
          <w:r w:rsidR="002142BD" w:rsidRPr="006D1311">
            <w:rPr>
              <w:rFonts w:ascii="Calibri" w:hAnsi="Calibri"/>
              <w:sz w:val="12"/>
              <w:szCs w:val="12"/>
            </w:rPr>
            <w:fldChar w:fldCharType="end"/>
          </w:r>
        </w:p>
        <w:p w:rsidR="006D1311" w:rsidRPr="006D1311" w:rsidRDefault="006D1311" w:rsidP="006D1311">
          <w:pPr>
            <w:jc w:val="center"/>
            <w:rPr>
              <w:rFonts w:ascii="Calibri" w:hAnsi="Calibri"/>
              <w:sz w:val="12"/>
              <w:szCs w:val="12"/>
            </w:rPr>
          </w:pPr>
        </w:p>
      </w:tc>
      <w:tc>
        <w:tcPr>
          <w:tcW w:w="3221" w:type="dxa"/>
        </w:tcPr>
        <w:p w:rsidR="006D1311" w:rsidRPr="006D1311" w:rsidRDefault="00EA260B" w:rsidP="00532838">
          <w:pPr>
            <w:jc w:val="right"/>
            <w:rPr>
              <w:rFonts w:ascii="Calibri" w:hAnsi="Calibri"/>
              <w:sz w:val="12"/>
              <w:szCs w:val="12"/>
            </w:rPr>
          </w:pPr>
          <w:r>
            <w:rPr>
              <w:rFonts w:ascii="Calibri" w:hAnsi="Calibri"/>
              <w:sz w:val="12"/>
              <w:szCs w:val="12"/>
            </w:rPr>
            <w:t xml:space="preserve">Version: </w:t>
          </w:r>
          <w:r w:rsidR="00A622D1">
            <w:rPr>
              <w:rFonts w:ascii="Calibri" w:hAnsi="Calibri"/>
              <w:sz w:val="12"/>
              <w:szCs w:val="12"/>
            </w:rPr>
            <w:t>18</w:t>
          </w:r>
        </w:p>
      </w:tc>
    </w:tr>
    <w:tr w:rsidR="00532838" w:rsidRPr="006D1311" w:rsidTr="006D1311">
      <w:tc>
        <w:tcPr>
          <w:tcW w:w="3220" w:type="dxa"/>
        </w:tcPr>
        <w:p w:rsidR="00532838" w:rsidRPr="006D1311" w:rsidRDefault="00532838" w:rsidP="009B12A8">
          <w:pPr>
            <w:rPr>
              <w:rFonts w:ascii="Calibri" w:hAnsi="Calibri"/>
              <w:sz w:val="12"/>
              <w:szCs w:val="12"/>
            </w:rPr>
          </w:pPr>
        </w:p>
      </w:tc>
      <w:tc>
        <w:tcPr>
          <w:tcW w:w="3221" w:type="dxa"/>
        </w:tcPr>
        <w:p w:rsidR="00532838" w:rsidRPr="006D1311" w:rsidRDefault="00532838" w:rsidP="006D1311">
          <w:pPr>
            <w:jc w:val="center"/>
            <w:rPr>
              <w:rFonts w:ascii="Calibri" w:hAnsi="Calibri"/>
              <w:sz w:val="12"/>
              <w:szCs w:val="12"/>
            </w:rPr>
          </w:pPr>
        </w:p>
      </w:tc>
      <w:tc>
        <w:tcPr>
          <w:tcW w:w="3221" w:type="dxa"/>
        </w:tcPr>
        <w:p w:rsidR="00532838" w:rsidRDefault="00532838" w:rsidP="00532838">
          <w:pPr>
            <w:jc w:val="right"/>
            <w:rPr>
              <w:rFonts w:ascii="Calibri" w:hAnsi="Calibri"/>
              <w:sz w:val="12"/>
              <w:szCs w:val="12"/>
            </w:rPr>
          </w:pPr>
        </w:p>
      </w:tc>
    </w:tr>
  </w:tbl>
  <w:p w:rsidR="006D1311" w:rsidRPr="00E73CD8" w:rsidRDefault="006D1311" w:rsidP="00E73CD8">
    <w:pPr>
      <w:jc w:val="right"/>
      <w:rPr>
        <w:rFonts w:ascii="Calibri" w:hAnsi="Calibri"/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5D" w:rsidRDefault="00E02D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48F" w:rsidRDefault="000D748F">
      <w:r>
        <w:separator/>
      </w:r>
    </w:p>
  </w:footnote>
  <w:footnote w:type="continuationSeparator" w:id="0">
    <w:p w:rsidR="000D748F" w:rsidRDefault="000D7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5D" w:rsidRDefault="00E02D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2268"/>
      <w:gridCol w:w="5353"/>
      <w:gridCol w:w="1985"/>
    </w:tblGrid>
    <w:tr w:rsidR="004F1254" w:rsidRPr="00055586" w:rsidTr="004F1254">
      <w:tc>
        <w:tcPr>
          <w:tcW w:w="2268" w:type="dxa"/>
          <w:shd w:val="clear" w:color="auto" w:fill="auto"/>
        </w:tcPr>
        <w:p w:rsidR="004F1254" w:rsidRPr="00055586" w:rsidRDefault="004F1254">
          <w:pPr>
            <w:pStyle w:val="Head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962025" cy="638175"/>
                <wp:effectExtent l="19050" t="0" r="9525" b="0"/>
                <wp:docPr id="16" name="Picture 3" descr="Roadar Hants Logo Red 20m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oadar Hants Logo Red 20m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shd w:val="clear" w:color="auto" w:fill="auto"/>
        </w:tcPr>
        <w:p w:rsidR="004F1254" w:rsidRDefault="004F1254" w:rsidP="00055586">
          <w:pPr>
            <w:pStyle w:val="Header"/>
            <w:jc w:val="center"/>
            <w:rPr>
              <w:rFonts w:ascii="Calibri" w:hAnsi="Calibri"/>
              <w:b/>
              <w:i/>
              <w:sz w:val="32"/>
              <w:szCs w:val="32"/>
            </w:rPr>
          </w:pPr>
          <w:r w:rsidRPr="009B12A8">
            <w:rPr>
              <w:rFonts w:ascii="Calibri" w:hAnsi="Calibri"/>
              <w:b/>
              <w:i/>
              <w:sz w:val="40"/>
              <w:szCs w:val="40"/>
            </w:rPr>
            <w:t>MEMBERSHIP</w:t>
          </w:r>
          <w:r w:rsidRPr="009B12A8">
            <w:rPr>
              <w:rFonts w:ascii="Calibri" w:hAnsi="Calibri"/>
              <w:b/>
              <w:i/>
              <w:sz w:val="32"/>
              <w:szCs w:val="32"/>
            </w:rPr>
            <w:t xml:space="preserve"> </w:t>
          </w:r>
        </w:p>
        <w:p w:rsidR="004F1254" w:rsidRPr="009B12A8" w:rsidRDefault="004F1254" w:rsidP="00055586">
          <w:pPr>
            <w:pStyle w:val="Header"/>
            <w:jc w:val="center"/>
            <w:rPr>
              <w:rFonts w:ascii="Calibri" w:hAnsi="Calibri"/>
              <w:b/>
              <w:i/>
              <w:sz w:val="40"/>
              <w:szCs w:val="40"/>
            </w:rPr>
          </w:pPr>
          <w:r w:rsidRPr="009B12A8">
            <w:rPr>
              <w:rFonts w:ascii="Calibri" w:hAnsi="Calibri"/>
              <w:b/>
              <w:i/>
              <w:sz w:val="32"/>
              <w:szCs w:val="32"/>
            </w:rPr>
            <w:t>APPLICATION FORM</w:t>
          </w:r>
        </w:p>
      </w:tc>
      <w:tc>
        <w:tcPr>
          <w:tcW w:w="1985" w:type="dxa"/>
          <w:shd w:val="clear" w:color="auto" w:fill="auto"/>
        </w:tcPr>
        <w:p w:rsidR="004F1254" w:rsidRPr="00055586" w:rsidRDefault="004F1254" w:rsidP="009B12A8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076325" cy="666750"/>
                <wp:effectExtent l="19050" t="0" r="9525" b="0"/>
                <wp:docPr id="15" name="Picture 15" descr="Advanced Drivers and Riders Hampshire (300 x 185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Advanced Drivers and Riders Hampshire (300 x 185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2942" w:rsidRPr="00132942" w:rsidRDefault="00132942" w:rsidP="00E506C6">
    <w:pPr>
      <w:pStyle w:val="Header"/>
      <w:rPr>
        <w:rFonts w:ascii="Calibri" w:hAnsi="Calibr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5D" w:rsidRDefault="00E02D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5918"/>
    <w:multiLevelType w:val="hybridMultilevel"/>
    <w:tmpl w:val="626E9EE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2691A21"/>
    <w:multiLevelType w:val="hybridMultilevel"/>
    <w:tmpl w:val="D47290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467194"/>
    <w:multiLevelType w:val="hybridMultilevel"/>
    <w:tmpl w:val="17F45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10F56"/>
    <w:multiLevelType w:val="hybridMultilevel"/>
    <w:tmpl w:val="FEC0C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4378A"/>
    <w:multiLevelType w:val="hybridMultilevel"/>
    <w:tmpl w:val="C7DCC4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17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2942"/>
    <w:rsid w:val="00027C31"/>
    <w:rsid w:val="00055586"/>
    <w:rsid w:val="0005707F"/>
    <w:rsid w:val="000606EA"/>
    <w:rsid w:val="000A7FC9"/>
    <w:rsid w:val="000C6B3D"/>
    <w:rsid w:val="000D0664"/>
    <w:rsid w:val="000D748F"/>
    <w:rsid w:val="00132942"/>
    <w:rsid w:val="00147341"/>
    <w:rsid w:val="00181E77"/>
    <w:rsid w:val="001A5A90"/>
    <w:rsid w:val="001A72FA"/>
    <w:rsid w:val="001B5D1A"/>
    <w:rsid w:val="001E4EB8"/>
    <w:rsid w:val="00206BB3"/>
    <w:rsid w:val="002078E3"/>
    <w:rsid w:val="002142BD"/>
    <w:rsid w:val="002266D2"/>
    <w:rsid w:val="00270F49"/>
    <w:rsid w:val="00271044"/>
    <w:rsid w:val="0029435B"/>
    <w:rsid w:val="002D03CF"/>
    <w:rsid w:val="002D49D5"/>
    <w:rsid w:val="002F035A"/>
    <w:rsid w:val="002F7F2C"/>
    <w:rsid w:val="003177FD"/>
    <w:rsid w:val="00330E69"/>
    <w:rsid w:val="003370ED"/>
    <w:rsid w:val="00340D4F"/>
    <w:rsid w:val="00355A37"/>
    <w:rsid w:val="00374EC6"/>
    <w:rsid w:val="003C4C64"/>
    <w:rsid w:val="003C5DC1"/>
    <w:rsid w:val="003D1A36"/>
    <w:rsid w:val="003D5208"/>
    <w:rsid w:val="003F0CE9"/>
    <w:rsid w:val="004068D0"/>
    <w:rsid w:val="0042719E"/>
    <w:rsid w:val="00447157"/>
    <w:rsid w:val="0045224C"/>
    <w:rsid w:val="00452DCD"/>
    <w:rsid w:val="00465D05"/>
    <w:rsid w:val="00470258"/>
    <w:rsid w:val="00473D11"/>
    <w:rsid w:val="00490531"/>
    <w:rsid w:val="004A5545"/>
    <w:rsid w:val="004A74CF"/>
    <w:rsid w:val="004E54FF"/>
    <w:rsid w:val="004F1254"/>
    <w:rsid w:val="0050091A"/>
    <w:rsid w:val="00515AB7"/>
    <w:rsid w:val="005267C9"/>
    <w:rsid w:val="00532838"/>
    <w:rsid w:val="00537857"/>
    <w:rsid w:val="005749C2"/>
    <w:rsid w:val="005865AD"/>
    <w:rsid w:val="005E21BD"/>
    <w:rsid w:val="005E5683"/>
    <w:rsid w:val="005F3830"/>
    <w:rsid w:val="005F71EB"/>
    <w:rsid w:val="0062501B"/>
    <w:rsid w:val="00647593"/>
    <w:rsid w:val="00647CA5"/>
    <w:rsid w:val="00660870"/>
    <w:rsid w:val="00684E69"/>
    <w:rsid w:val="006B0D15"/>
    <w:rsid w:val="006D1311"/>
    <w:rsid w:val="006E45C5"/>
    <w:rsid w:val="00702EBB"/>
    <w:rsid w:val="007419D5"/>
    <w:rsid w:val="00743FCE"/>
    <w:rsid w:val="007456CC"/>
    <w:rsid w:val="00762A6F"/>
    <w:rsid w:val="0079185E"/>
    <w:rsid w:val="007B7014"/>
    <w:rsid w:val="007C3BD5"/>
    <w:rsid w:val="007E10E3"/>
    <w:rsid w:val="007E1756"/>
    <w:rsid w:val="007E298D"/>
    <w:rsid w:val="007F475C"/>
    <w:rsid w:val="007F6501"/>
    <w:rsid w:val="008115CB"/>
    <w:rsid w:val="008139D0"/>
    <w:rsid w:val="00815B57"/>
    <w:rsid w:val="00834D79"/>
    <w:rsid w:val="008419AF"/>
    <w:rsid w:val="00847783"/>
    <w:rsid w:val="00863342"/>
    <w:rsid w:val="00866B6D"/>
    <w:rsid w:val="0087555F"/>
    <w:rsid w:val="0088141B"/>
    <w:rsid w:val="0089089C"/>
    <w:rsid w:val="008A7B3B"/>
    <w:rsid w:val="008D1296"/>
    <w:rsid w:val="008D4B86"/>
    <w:rsid w:val="00905E16"/>
    <w:rsid w:val="00916A78"/>
    <w:rsid w:val="00927049"/>
    <w:rsid w:val="00936842"/>
    <w:rsid w:val="00985302"/>
    <w:rsid w:val="00994180"/>
    <w:rsid w:val="00995AF0"/>
    <w:rsid w:val="009B098F"/>
    <w:rsid w:val="009B12A8"/>
    <w:rsid w:val="009F5A06"/>
    <w:rsid w:val="00A32D1E"/>
    <w:rsid w:val="00A36E82"/>
    <w:rsid w:val="00A44603"/>
    <w:rsid w:val="00A552DE"/>
    <w:rsid w:val="00A622D1"/>
    <w:rsid w:val="00AC6A1E"/>
    <w:rsid w:val="00B165ED"/>
    <w:rsid w:val="00B31DDA"/>
    <w:rsid w:val="00B44186"/>
    <w:rsid w:val="00B51177"/>
    <w:rsid w:val="00BA4EE5"/>
    <w:rsid w:val="00BC437E"/>
    <w:rsid w:val="00BE5565"/>
    <w:rsid w:val="00BF0701"/>
    <w:rsid w:val="00BF5F8D"/>
    <w:rsid w:val="00C0591A"/>
    <w:rsid w:val="00C27A7E"/>
    <w:rsid w:val="00C42EB7"/>
    <w:rsid w:val="00CA17D0"/>
    <w:rsid w:val="00CB06B4"/>
    <w:rsid w:val="00CB216B"/>
    <w:rsid w:val="00CD0E0C"/>
    <w:rsid w:val="00CF35A5"/>
    <w:rsid w:val="00D462F6"/>
    <w:rsid w:val="00D526A3"/>
    <w:rsid w:val="00D67FF6"/>
    <w:rsid w:val="00D93A09"/>
    <w:rsid w:val="00D95E37"/>
    <w:rsid w:val="00DA0B2F"/>
    <w:rsid w:val="00DB5C4F"/>
    <w:rsid w:val="00DE0AFA"/>
    <w:rsid w:val="00DF17F2"/>
    <w:rsid w:val="00E002CC"/>
    <w:rsid w:val="00E02D5D"/>
    <w:rsid w:val="00E02DA9"/>
    <w:rsid w:val="00E07FFC"/>
    <w:rsid w:val="00E1402E"/>
    <w:rsid w:val="00E24DC9"/>
    <w:rsid w:val="00E30954"/>
    <w:rsid w:val="00E506C6"/>
    <w:rsid w:val="00E522AF"/>
    <w:rsid w:val="00E557E4"/>
    <w:rsid w:val="00E66D56"/>
    <w:rsid w:val="00E73CD8"/>
    <w:rsid w:val="00E91C47"/>
    <w:rsid w:val="00EA212A"/>
    <w:rsid w:val="00EA260B"/>
    <w:rsid w:val="00ED1278"/>
    <w:rsid w:val="00ED46DF"/>
    <w:rsid w:val="00EE5074"/>
    <w:rsid w:val="00EF6158"/>
    <w:rsid w:val="00EF6820"/>
    <w:rsid w:val="00EF7FBF"/>
    <w:rsid w:val="00F00F7A"/>
    <w:rsid w:val="00F21140"/>
    <w:rsid w:val="00F32F3C"/>
    <w:rsid w:val="00F543B8"/>
    <w:rsid w:val="00F637A8"/>
    <w:rsid w:val="00F63BE0"/>
    <w:rsid w:val="00F8432C"/>
    <w:rsid w:val="00F843A1"/>
    <w:rsid w:val="00FB7752"/>
    <w:rsid w:val="00FC38D3"/>
    <w:rsid w:val="00FC7E90"/>
    <w:rsid w:val="00FD1EF9"/>
    <w:rsid w:val="00FD7EBC"/>
    <w:rsid w:val="00FF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3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29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1329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29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3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0091A"/>
    <w:rPr>
      <w:color w:val="0000FF"/>
      <w:u w:val="single"/>
    </w:rPr>
  </w:style>
  <w:style w:type="paragraph" w:styleId="BalloonText">
    <w:name w:val="Balloon Text"/>
    <w:basedOn w:val="Normal"/>
    <w:semiHidden/>
    <w:rsid w:val="00A446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28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28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.roadarhants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pps.apple.com/gb/app/microsoft-word/id586447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microsoft.office.word&amp;hl=en_GB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BD384-715C-4E12-A42A-60D124BB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is open to all who live in the Hampshire Group Area</vt:lpstr>
    </vt:vector>
  </TitlesOfParts>
  <Company/>
  <LinksUpToDate>false</LinksUpToDate>
  <CharactersWithSpaces>6843</CharactersWithSpaces>
  <SharedDoc>false</SharedDoc>
  <HLinks>
    <vt:vector size="6" baseType="variant"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membership@roadar-hants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is open to all who live in the Hampshire Group Area</dc:title>
  <dc:creator>EJ</dc:creator>
  <cp:lastModifiedBy>EJ</cp:lastModifiedBy>
  <cp:revision>4</cp:revision>
  <cp:lastPrinted>2014-07-30T11:26:00Z</cp:lastPrinted>
  <dcterms:created xsi:type="dcterms:W3CDTF">2022-05-16T09:59:00Z</dcterms:created>
  <dcterms:modified xsi:type="dcterms:W3CDTF">2022-05-27T10:04:00Z</dcterms:modified>
</cp:coreProperties>
</file>